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44" w:rsidRDefault="00816244" w:rsidP="00816244">
      <w:pPr>
        <w:tabs>
          <w:tab w:val="left" w:pos="90"/>
        </w:tabs>
        <w:jc w:val="center"/>
        <w:rPr>
          <w:b/>
          <w:bCs/>
          <w:color w:val="660000"/>
          <w:sz w:val="44"/>
          <w:szCs w:val="44"/>
        </w:rPr>
      </w:pPr>
      <w:r>
        <w:rPr>
          <w:b/>
          <w:bCs/>
          <w:color w:val="660000"/>
          <w:sz w:val="44"/>
          <w:szCs w:val="44"/>
        </w:rPr>
        <w:t>U.S. Department of Labor</w:t>
      </w:r>
    </w:p>
    <w:p w:rsidR="00816244" w:rsidRDefault="00816244" w:rsidP="00816244">
      <w:pPr>
        <w:ind w:right="10"/>
        <w:contextualSpacing/>
        <w:jc w:val="center"/>
        <w:rPr>
          <w:b/>
          <w:bCs/>
          <w:color w:val="660000"/>
          <w:sz w:val="44"/>
          <w:szCs w:val="44"/>
        </w:rPr>
      </w:pPr>
    </w:p>
    <w:p w:rsidR="00B62069" w:rsidRDefault="00B62069" w:rsidP="00816244">
      <w:pPr>
        <w:ind w:right="10"/>
        <w:contextualSpacing/>
        <w:jc w:val="center"/>
        <w:rPr>
          <w:rFonts w:cs="Calibri"/>
          <w:b/>
          <w:color w:val="660000"/>
          <w:sz w:val="44"/>
          <w:szCs w:val="44"/>
        </w:rPr>
      </w:pPr>
      <w:r>
        <w:rPr>
          <w:rFonts w:cs="Calibri"/>
          <w:b/>
          <w:color w:val="660000"/>
          <w:sz w:val="44"/>
          <w:szCs w:val="44"/>
        </w:rPr>
        <w:t>Getting to Work</w:t>
      </w:r>
      <w:r w:rsidR="0070547C">
        <w:rPr>
          <w:rFonts w:cs="Calibri"/>
          <w:b/>
          <w:color w:val="660000"/>
          <w:sz w:val="44"/>
          <w:szCs w:val="44"/>
        </w:rPr>
        <w:t>:  A Training Curriculum for HIV/AIDS Service Providers and Housing Providers</w:t>
      </w:r>
      <w:r>
        <w:rPr>
          <w:rFonts w:cs="Calibri"/>
          <w:b/>
          <w:color w:val="660000"/>
          <w:sz w:val="44"/>
          <w:szCs w:val="44"/>
        </w:rPr>
        <w:t xml:space="preserve"> </w:t>
      </w:r>
    </w:p>
    <w:p w:rsidR="00816244" w:rsidRDefault="00B62069" w:rsidP="00816244">
      <w:pPr>
        <w:ind w:right="10"/>
        <w:contextualSpacing/>
        <w:jc w:val="center"/>
        <w:rPr>
          <w:b/>
          <w:bCs/>
          <w:color w:val="660000"/>
          <w:sz w:val="44"/>
          <w:szCs w:val="44"/>
        </w:rPr>
      </w:pPr>
      <w:r>
        <w:rPr>
          <w:rFonts w:cs="Calibri"/>
          <w:b/>
          <w:color w:val="660000"/>
          <w:sz w:val="44"/>
          <w:szCs w:val="44"/>
        </w:rPr>
        <w:t>Post-Training Survey</w:t>
      </w:r>
      <w:r w:rsidR="00816244">
        <w:rPr>
          <w:b/>
          <w:bCs/>
          <w:color w:val="660000"/>
          <w:sz w:val="44"/>
          <w:szCs w:val="44"/>
        </w:rPr>
        <w:t xml:space="preserve"> </w:t>
      </w:r>
    </w:p>
    <w:p w:rsidR="00B62069" w:rsidRDefault="00B62069" w:rsidP="00816244">
      <w:pPr>
        <w:ind w:right="10"/>
        <w:contextualSpacing/>
        <w:jc w:val="center"/>
        <w:rPr>
          <w:b/>
          <w:bCs/>
          <w:color w:val="660000"/>
          <w:sz w:val="44"/>
          <w:szCs w:val="44"/>
        </w:rPr>
      </w:pPr>
    </w:p>
    <w:p w:rsidR="00B62069" w:rsidRDefault="00B62069" w:rsidP="00816244">
      <w:pPr>
        <w:ind w:right="10"/>
        <w:contextualSpacing/>
        <w:jc w:val="center"/>
        <w:rPr>
          <w:b/>
          <w:bCs/>
          <w:color w:val="660000"/>
          <w:sz w:val="44"/>
          <w:szCs w:val="44"/>
        </w:rPr>
      </w:pPr>
      <w:r>
        <w:rPr>
          <w:b/>
          <w:bCs/>
          <w:color w:val="660000"/>
          <w:sz w:val="44"/>
          <w:szCs w:val="44"/>
        </w:rPr>
        <w:t>Housing Counselor / Case Worker Version</w:t>
      </w:r>
    </w:p>
    <w:p w:rsidR="00816244" w:rsidRDefault="00816244" w:rsidP="00816244">
      <w:pPr>
        <w:ind w:right="10"/>
        <w:contextualSpacing/>
        <w:jc w:val="center"/>
        <w:rPr>
          <w:b/>
          <w:bCs/>
          <w:color w:val="660000"/>
          <w:sz w:val="44"/>
          <w:szCs w:val="44"/>
        </w:rPr>
      </w:pPr>
    </w:p>
    <w:p w:rsidR="00816244" w:rsidRDefault="00816244" w:rsidP="00816244">
      <w:pPr>
        <w:ind w:right="10"/>
        <w:contextualSpacing/>
        <w:jc w:val="center"/>
        <w:rPr>
          <w:b/>
          <w:bCs/>
          <w:i/>
          <w:color w:val="660000"/>
          <w:sz w:val="40"/>
          <w:szCs w:val="44"/>
        </w:rPr>
      </w:pPr>
    </w:p>
    <w:p w:rsidR="00816244" w:rsidRDefault="00816244" w:rsidP="00816244">
      <w:pPr>
        <w:ind w:right="10"/>
        <w:contextualSpacing/>
        <w:jc w:val="center"/>
        <w:rPr>
          <w:b/>
          <w:bCs/>
          <w:i/>
          <w:color w:val="660000"/>
          <w:sz w:val="40"/>
          <w:szCs w:val="44"/>
        </w:rPr>
      </w:pPr>
    </w:p>
    <w:p w:rsidR="00816244" w:rsidRDefault="00816244" w:rsidP="00816244">
      <w:pPr>
        <w:ind w:right="10"/>
        <w:contextualSpacing/>
        <w:jc w:val="center"/>
        <w:rPr>
          <w:b/>
          <w:bCs/>
          <w:i/>
          <w:iCs/>
          <w:szCs w:val="20"/>
        </w:rPr>
      </w:pPr>
    </w:p>
    <w:p w:rsidR="00816244" w:rsidRDefault="00816244" w:rsidP="00816244">
      <w:pPr>
        <w:jc w:val="center"/>
        <w:rPr>
          <w:rFonts w:cs="Calibri"/>
          <w:b/>
          <w:i/>
          <w:iCs/>
          <w:sz w:val="28"/>
          <w:szCs w:val="28"/>
        </w:rPr>
      </w:pPr>
    </w:p>
    <w:p w:rsidR="00816244" w:rsidRDefault="00816244" w:rsidP="00816244">
      <w:pPr>
        <w:jc w:val="center"/>
        <w:rPr>
          <w:rFonts w:cs="Calibri"/>
          <w:b/>
          <w:i/>
          <w:iCs/>
          <w:sz w:val="28"/>
          <w:szCs w:val="28"/>
        </w:rPr>
      </w:pPr>
    </w:p>
    <w:p w:rsidR="00816244" w:rsidRDefault="00816244" w:rsidP="00816244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>U.S. Department of Labor</w:t>
      </w:r>
    </w:p>
    <w:p w:rsidR="00816244" w:rsidRDefault="00816244" w:rsidP="00816244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00 Constitution Ave., NW</w:t>
      </w:r>
    </w:p>
    <w:p w:rsidR="00816244" w:rsidRDefault="00816244" w:rsidP="00816244">
      <w:pPr>
        <w:jc w:val="center"/>
        <w:rPr>
          <w:rFonts w:cs="Calibri"/>
          <w:szCs w:val="24"/>
        </w:rPr>
      </w:pPr>
      <w:r>
        <w:rPr>
          <w:rFonts w:cs="Calibri"/>
          <w:sz w:val="28"/>
          <w:szCs w:val="28"/>
        </w:rPr>
        <w:t>Washington, DC 20210</w:t>
      </w:r>
    </w:p>
    <w:p w:rsidR="00816244" w:rsidRDefault="00816244" w:rsidP="00816244">
      <w:pPr>
        <w:rPr>
          <w:rFonts w:cs="Calibri"/>
          <w:szCs w:val="24"/>
        </w:rPr>
      </w:pPr>
    </w:p>
    <w:p w:rsidR="00816244" w:rsidRDefault="00816244" w:rsidP="00816244">
      <w:pPr>
        <w:rPr>
          <w:rFonts w:cs="Calibri"/>
          <w:szCs w:val="24"/>
        </w:rPr>
      </w:pPr>
    </w:p>
    <w:p w:rsidR="00816244" w:rsidRDefault="00816244" w:rsidP="00816244">
      <w:pPr>
        <w:jc w:val="center"/>
        <w:rPr>
          <w:rFonts w:cs="Calibri"/>
          <w:b/>
          <w:i/>
          <w:sz w:val="28"/>
          <w:szCs w:val="28"/>
        </w:rPr>
      </w:pPr>
    </w:p>
    <w:p w:rsidR="00816244" w:rsidRDefault="00816244" w:rsidP="00816244">
      <w:pPr>
        <w:jc w:val="center"/>
        <w:rPr>
          <w:rFonts w:cs="Calibri"/>
          <w:b/>
          <w:i/>
          <w:sz w:val="28"/>
          <w:szCs w:val="28"/>
        </w:rPr>
      </w:pPr>
    </w:p>
    <w:p w:rsidR="00DD1EC5" w:rsidRDefault="00DD1EC5">
      <w:pPr>
        <w:spacing w:after="200" w:line="276" w:lineRule="auto"/>
        <w:rPr>
          <w:rFonts w:eastAsiaTheme="majorEastAsia" w:cstheme="majorBidi"/>
          <w:b/>
          <w:bCs/>
          <w:caps/>
          <w:color w:val="660000"/>
          <w:sz w:val="28"/>
          <w:szCs w:val="28"/>
        </w:rPr>
      </w:pPr>
      <w:r>
        <w:br w:type="page"/>
      </w:r>
    </w:p>
    <w:p w:rsidR="00816244" w:rsidRDefault="00030131" w:rsidP="00030131">
      <w:pPr>
        <w:pStyle w:val="Heading1"/>
        <w:tabs>
          <w:tab w:val="left" w:pos="1419"/>
          <w:tab w:val="center" w:pos="4680"/>
        </w:tabs>
      </w:pPr>
      <w:r>
        <w:lastRenderedPageBreak/>
        <w:t>“</w:t>
      </w:r>
      <w:r w:rsidR="00FC3653">
        <w:t>Getting to Work</w:t>
      </w:r>
      <w:r>
        <w:t>:  A</w:t>
      </w:r>
      <w:r w:rsidR="00FC3653">
        <w:t xml:space="preserve"> training </w:t>
      </w:r>
      <w:r>
        <w:t xml:space="preserve">CURRICULUM FOR HIV/AIDS SERVICE PROVIDERS AND HOUSING PROVIDERS” </w:t>
      </w:r>
      <w:r w:rsidR="00FC3653">
        <w:t>participant</w:t>
      </w:r>
      <w:r>
        <w:t xml:space="preserve"> </w:t>
      </w:r>
      <w:r w:rsidR="00FC3653">
        <w:t>s</w:t>
      </w:r>
      <w:r>
        <w:t>urvey</w:t>
      </w:r>
    </w:p>
    <w:p w:rsidR="00816244" w:rsidRDefault="00816244" w:rsidP="00816244">
      <w:pPr>
        <w:ind w:left="180" w:right="180"/>
        <w:contextualSpacing/>
        <w:jc w:val="both"/>
        <w:rPr>
          <w:bCs/>
          <w:sz w:val="20"/>
          <w:szCs w:val="20"/>
        </w:rPr>
      </w:pPr>
    </w:p>
    <w:p w:rsidR="00816244" w:rsidRDefault="00816244" w:rsidP="0081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180"/>
        <w:jc w:val="both"/>
        <w:rPr>
          <w:rFonts w:cs="Calibri"/>
          <w:sz w:val="20"/>
          <w:szCs w:val="20"/>
        </w:rPr>
      </w:pPr>
      <w:r>
        <w:rPr>
          <w:bCs/>
          <w:sz w:val="20"/>
          <w:szCs w:val="20"/>
        </w:rPr>
        <w:t>According to the Paperwork Reduction Act of 1995, persons are not required to respond to this collection of information unless it displays a currently valid OMB control number and expiration date.  Responding to this survey is voluntary</w:t>
      </w:r>
      <w:r w:rsidR="002154ED">
        <w:rPr>
          <w:bCs/>
          <w:sz w:val="20"/>
          <w:szCs w:val="20"/>
        </w:rPr>
        <w:t xml:space="preserve">. </w:t>
      </w:r>
      <w:r w:rsidRPr="002154ED">
        <w:rPr>
          <w:bCs/>
          <w:sz w:val="20"/>
          <w:szCs w:val="20"/>
        </w:rPr>
        <w:t xml:space="preserve">Public reporting burden for this collection of information is estimated to average 30 minutes per response, including time for reviewing instructions and completing and reviewing </w:t>
      </w:r>
      <w:r w:rsidR="002154ED">
        <w:rPr>
          <w:bCs/>
          <w:sz w:val="20"/>
          <w:szCs w:val="20"/>
        </w:rPr>
        <w:t xml:space="preserve">the collection of information. </w:t>
      </w:r>
      <w:r w:rsidRPr="002154ED">
        <w:rPr>
          <w:rFonts w:cs="Calibri"/>
          <w:sz w:val="20"/>
          <w:szCs w:val="20"/>
        </w:rPr>
        <w:t xml:space="preserve">Send comments regarding this burden estimate or any other aspect of this collection of information to </w:t>
      </w:r>
      <w:r w:rsidR="00FC3653" w:rsidRPr="002154ED">
        <w:rPr>
          <w:rFonts w:cs="Calibri"/>
          <w:sz w:val="20"/>
          <w:szCs w:val="20"/>
        </w:rPr>
        <w:t>Meredith DeDona</w:t>
      </w:r>
      <w:r w:rsidR="002154ED" w:rsidRPr="002154ED">
        <w:rPr>
          <w:rFonts w:cs="Calibri"/>
          <w:sz w:val="20"/>
          <w:szCs w:val="20"/>
        </w:rPr>
        <w:t xml:space="preserve"> Office of Disability Employment Policy (ODEP), U.S. Department of Labor, at </w:t>
      </w:r>
      <w:hyperlink r:id="rId9" w:history="1">
        <w:r w:rsidR="002154ED" w:rsidRPr="002154ED">
          <w:rPr>
            <w:rStyle w:val="Hyperlink"/>
            <w:rFonts w:cs="Calibri"/>
            <w:sz w:val="20"/>
            <w:szCs w:val="20"/>
          </w:rPr>
          <w:t>DeDona.Meredith@dol.gov</w:t>
        </w:r>
      </w:hyperlink>
      <w:r w:rsidR="002154ED" w:rsidRPr="002154ED">
        <w:rPr>
          <w:rFonts w:cs="Calibri"/>
          <w:sz w:val="20"/>
          <w:szCs w:val="20"/>
        </w:rPr>
        <w:t xml:space="preserve"> or 202-693-78</w:t>
      </w:r>
      <w:r w:rsidR="003D33BD">
        <w:rPr>
          <w:rFonts w:cs="Calibri"/>
          <w:sz w:val="20"/>
          <w:szCs w:val="20"/>
        </w:rPr>
        <w:t>80</w:t>
      </w:r>
      <w:r w:rsidR="002154ED" w:rsidRPr="002154ED">
        <w:rPr>
          <w:rFonts w:cs="Calibri"/>
          <w:sz w:val="20"/>
          <w:szCs w:val="20"/>
        </w:rPr>
        <w:t>.</w:t>
      </w:r>
    </w:p>
    <w:p w:rsidR="003D33BD" w:rsidRDefault="003D33BD" w:rsidP="003D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180"/>
        <w:jc w:val="both"/>
        <w:rPr>
          <w:rFonts w:cs="Calibri"/>
          <w:sz w:val="20"/>
          <w:szCs w:val="20"/>
        </w:rPr>
      </w:pPr>
    </w:p>
    <w:p w:rsidR="003D33BD" w:rsidRDefault="003D33BD" w:rsidP="0081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18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MB Control Number: </w:t>
      </w:r>
      <w:r w:rsidRPr="00CF0414">
        <w:rPr>
          <w:bCs/>
          <w:sz w:val="20"/>
          <w:szCs w:val="20"/>
          <w:highlight w:val="yellow"/>
        </w:rPr>
        <w:t>XXXX-XXXX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ab/>
        <w:t xml:space="preserve">       Expiration Date: </w:t>
      </w:r>
      <w:r w:rsidRPr="00CF0414">
        <w:rPr>
          <w:bCs/>
          <w:sz w:val="20"/>
          <w:szCs w:val="20"/>
          <w:highlight w:val="yellow"/>
        </w:rPr>
        <w:t>XX/XX/XXXX</w:t>
      </w:r>
    </w:p>
    <w:p w:rsidR="00816244" w:rsidRDefault="00816244" w:rsidP="00816244"/>
    <w:p w:rsidR="00816244" w:rsidRDefault="00816244" w:rsidP="00816244">
      <w:pPr>
        <w:spacing w:after="120"/>
      </w:pPr>
      <w:r>
        <w:rPr>
          <w:b/>
          <w:bCs/>
          <w:color w:val="660000"/>
          <w:sz w:val="28"/>
          <w:szCs w:val="28"/>
        </w:rPr>
        <w:t>Introduction</w:t>
      </w:r>
    </w:p>
    <w:p w:rsidR="00646DB9" w:rsidRDefault="00646DB9" w:rsidP="00646D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You are being asked to p</w:t>
      </w:r>
      <w:r w:rsidR="00030131">
        <w:rPr>
          <w:bCs/>
          <w:sz w:val="24"/>
          <w:szCs w:val="24"/>
        </w:rPr>
        <w:t>articipate in a survey about</w:t>
      </w:r>
      <w:r>
        <w:rPr>
          <w:bCs/>
          <w:sz w:val="24"/>
          <w:szCs w:val="24"/>
        </w:rPr>
        <w:t xml:space="preserve"> </w:t>
      </w:r>
      <w:r w:rsidRPr="00030131">
        <w:rPr>
          <w:bCs/>
          <w:i/>
          <w:sz w:val="24"/>
          <w:szCs w:val="24"/>
        </w:rPr>
        <w:t>Getting to Work</w:t>
      </w:r>
      <w:r w:rsidR="00030131" w:rsidRPr="00030131">
        <w:rPr>
          <w:bCs/>
          <w:i/>
          <w:sz w:val="24"/>
          <w:szCs w:val="24"/>
        </w:rPr>
        <w:t>:  a Training Curriculum for HIV/AIDS Service Providers and Housing Providers</w:t>
      </w:r>
      <w:r w:rsidR="00030131">
        <w:rPr>
          <w:bCs/>
          <w:sz w:val="24"/>
          <w:szCs w:val="24"/>
        </w:rPr>
        <w:t xml:space="preserve"> (Getting to Work or GTW), a</w:t>
      </w:r>
      <w:r>
        <w:rPr>
          <w:bCs/>
          <w:sz w:val="24"/>
          <w:szCs w:val="24"/>
        </w:rPr>
        <w:t xml:space="preserve"> training that you completed a few months ago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The U.S. Department of Labor’s </w:t>
      </w:r>
      <w:r>
        <w:rPr>
          <w:sz w:val="24"/>
          <w:szCs w:val="24"/>
        </w:rPr>
        <w:t xml:space="preserve">Office of Disability Employment Policy has contracted with IMPAQ International to conduct this </w:t>
      </w:r>
      <w:r>
        <w:rPr>
          <w:bCs/>
          <w:sz w:val="24"/>
          <w:szCs w:val="24"/>
        </w:rPr>
        <w:t xml:space="preserve">survey to assess </w:t>
      </w:r>
      <w:r>
        <w:rPr>
          <w:sz w:val="24"/>
          <w:szCs w:val="24"/>
        </w:rPr>
        <w:t xml:space="preserve">the </w:t>
      </w:r>
      <w:r w:rsidR="00A510E0">
        <w:rPr>
          <w:sz w:val="24"/>
          <w:szCs w:val="24"/>
        </w:rPr>
        <w:t xml:space="preserve">outcomes of the </w:t>
      </w:r>
      <w:r w:rsidR="0070547C">
        <w:rPr>
          <w:sz w:val="24"/>
          <w:szCs w:val="24"/>
        </w:rPr>
        <w:t>GTW</w:t>
      </w:r>
      <w:r w:rsidR="00A510E0">
        <w:rPr>
          <w:sz w:val="24"/>
          <w:szCs w:val="24"/>
        </w:rPr>
        <w:t xml:space="preserve"> training. </w:t>
      </w:r>
    </w:p>
    <w:p w:rsidR="00646DB9" w:rsidRDefault="00646DB9" w:rsidP="00646DB9">
      <w:pPr>
        <w:jc w:val="both"/>
        <w:rPr>
          <w:sz w:val="24"/>
          <w:szCs w:val="24"/>
        </w:rPr>
      </w:pPr>
    </w:p>
    <w:p w:rsidR="00646DB9" w:rsidRDefault="00646DB9" w:rsidP="00646DB9">
      <w:pPr>
        <w:jc w:val="both"/>
        <w:rPr>
          <w:sz w:val="24"/>
          <w:szCs w:val="24"/>
        </w:rPr>
      </w:pPr>
      <w:r>
        <w:rPr>
          <w:sz w:val="24"/>
          <w:szCs w:val="24"/>
        </w:rPr>
        <w:t>We are conducting this survey to de</w:t>
      </w:r>
      <w:r w:rsidR="00A510E0">
        <w:rPr>
          <w:sz w:val="24"/>
          <w:szCs w:val="24"/>
        </w:rPr>
        <w:t xml:space="preserve">termine whether people who completed the training have experienced any change in how they think or what they do when they interact with people living with HIV/AIDS or those at high risk for HIV/AIDS. </w:t>
      </w:r>
      <w:r w:rsidR="003D33BD">
        <w:rPr>
          <w:sz w:val="24"/>
          <w:szCs w:val="24"/>
        </w:rPr>
        <w:t xml:space="preserve">Individual responses will be kept private to the extent permitted by law. </w:t>
      </w:r>
      <w:r w:rsidRPr="00A510E0">
        <w:rPr>
          <w:b/>
          <w:sz w:val="24"/>
          <w:szCs w:val="24"/>
        </w:rPr>
        <w:t>All the information you provide will be reported as aggregate or grouped data and will only be used for the purposes of this study.</w:t>
      </w:r>
    </w:p>
    <w:p w:rsidR="00816244" w:rsidRDefault="00816244" w:rsidP="00816244"/>
    <w:p w:rsidR="00816244" w:rsidRDefault="00816244" w:rsidP="00816244">
      <w:pPr>
        <w:spacing w:after="120"/>
        <w:rPr>
          <w:b/>
          <w:bCs/>
          <w:color w:val="660000"/>
          <w:sz w:val="28"/>
          <w:szCs w:val="28"/>
        </w:rPr>
      </w:pPr>
      <w:r>
        <w:rPr>
          <w:b/>
          <w:bCs/>
          <w:color w:val="660000"/>
          <w:sz w:val="28"/>
          <w:szCs w:val="28"/>
        </w:rPr>
        <w:t>Key Definitions &amp; Acronyms</w:t>
      </w:r>
    </w:p>
    <w:p w:rsidR="00816244" w:rsidRDefault="00816244" w:rsidP="00816244">
      <w:pPr>
        <w:jc w:val="both"/>
        <w:rPr>
          <w:sz w:val="24"/>
          <w:szCs w:val="24"/>
        </w:rPr>
      </w:pPr>
      <w:r>
        <w:rPr>
          <w:sz w:val="24"/>
          <w:szCs w:val="24"/>
        </w:rPr>
        <w:t>Please note that throughout this survey we use the term</w:t>
      </w:r>
      <w:r w:rsidR="0033672F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816244" w:rsidRDefault="00816244" w:rsidP="00816244">
      <w:pPr>
        <w:numPr>
          <w:ilvl w:val="0"/>
          <w:numId w:val="3"/>
        </w:numPr>
        <w:tabs>
          <w:tab w:val="left" w:pos="720"/>
        </w:tabs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FC3653">
        <w:rPr>
          <w:b/>
          <w:sz w:val="24"/>
          <w:szCs w:val="24"/>
        </w:rPr>
        <w:t>PLWHA</w:t>
      </w:r>
      <w:r>
        <w:rPr>
          <w:sz w:val="24"/>
          <w:szCs w:val="24"/>
        </w:rPr>
        <w:t xml:space="preserve">” to refer to a person </w:t>
      </w:r>
      <w:r w:rsidR="00FC3653">
        <w:rPr>
          <w:sz w:val="24"/>
          <w:szCs w:val="24"/>
        </w:rPr>
        <w:t>living with HIV/AIDS</w:t>
      </w:r>
      <w:r>
        <w:rPr>
          <w:sz w:val="24"/>
          <w:szCs w:val="24"/>
        </w:rPr>
        <w:t xml:space="preserve"> </w:t>
      </w:r>
    </w:p>
    <w:p w:rsidR="0033672F" w:rsidRPr="0033672F" w:rsidRDefault="0033672F" w:rsidP="0033672F">
      <w:pPr>
        <w:numPr>
          <w:ilvl w:val="0"/>
          <w:numId w:val="3"/>
        </w:numPr>
        <w:tabs>
          <w:tab w:val="left" w:pos="720"/>
        </w:tabs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b/>
          <w:sz w:val="24"/>
          <w:szCs w:val="24"/>
        </w:rPr>
        <w:t>Getting to Work</w:t>
      </w:r>
      <w:r>
        <w:rPr>
          <w:sz w:val="24"/>
          <w:szCs w:val="24"/>
        </w:rPr>
        <w:t>” or “</w:t>
      </w:r>
      <w:r>
        <w:rPr>
          <w:b/>
          <w:sz w:val="24"/>
          <w:szCs w:val="24"/>
        </w:rPr>
        <w:t>GTW</w:t>
      </w:r>
      <w:r>
        <w:rPr>
          <w:sz w:val="24"/>
          <w:szCs w:val="24"/>
        </w:rPr>
        <w:t>” to refer to the training curriculum</w:t>
      </w:r>
    </w:p>
    <w:p w:rsidR="00A510E0" w:rsidRDefault="00A510E0" w:rsidP="00816244">
      <w:pPr>
        <w:spacing w:after="120"/>
        <w:jc w:val="both"/>
        <w:rPr>
          <w:b/>
          <w:bCs/>
          <w:color w:val="660000"/>
          <w:sz w:val="28"/>
          <w:szCs w:val="28"/>
        </w:rPr>
      </w:pPr>
    </w:p>
    <w:p w:rsidR="00816244" w:rsidRDefault="00816244" w:rsidP="00816244">
      <w:pPr>
        <w:spacing w:after="120"/>
        <w:jc w:val="both"/>
        <w:rPr>
          <w:b/>
          <w:bCs/>
          <w:color w:val="660000"/>
          <w:sz w:val="28"/>
          <w:szCs w:val="28"/>
        </w:rPr>
      </w:pPr>
      <w:r>
        <w:rPr>
          <w:b/>
          <w:bCs/>
          <w:color w:val="660000"/>
          <w:sz w:val="28"/>
          <w:szCs w:val="28"/>
        </w:rPr>
        <w:t>Instructions for Completing the Survey</w:t>
      </w:r>
    </w:p>
    <w:p w:rsidR="00816244" w:rsidRDefault="00816244" w:rsidP="00816244">
      <w:pPr>
        <w:numPr>
          <w:ilvl w:val="0"/>
          <w:numId w:val="4"/>
        </w:numPr>
        <w:spacing w:after="12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ease use only the Previous Page and Next Page buttons to go back to a previous question or move on to the next one. Please do not use the back and forward arrows in your browser for navigation.</w:t>
      </w:r>
    </w:p>
    <w:p w:rsidR="00A510E0" w:rsidRPr="00A510E0" w:rsidRDefault="00816244" w:rsidP="00816244">
      <w:pPr>
        <w:keepNext/>
        <w:numPr>
          <w:ilvl w:val="0"/>
          <w:numId w:val="4"/>
        </w:numPr>
        <w:spacing w:after="120"/>
        <w:ind w:left="360"/>
        <w:jc w:val="both"/>
        <w:outlineLvl w:val="1"/>
        <w:rPr>
          <w:b/>
          <w:bCs/>
          <w:iCs/>
          <w:color w:val="660000"/>
          <w:sz w:val="28"/>
          <w:szCs w:val="28"/>
        </w:rPr>
      </w:pPr>
      <w:r w:rsidRPr="00A510E0">
        <w:rPr>
          <w:bCs/>
          <w:sz w:val="24"/>
          <w:szCs w:val="24"/>
        </w:rPr>
        <w:lastRenderedPageBreak/>
        <w:t xml:space="preserve">Because the </w:t>
      </w:r>
      <w:r w:rsidR="00A510E0" w:rsidRPr="00A510E0">
        <w:rPr>
          <w:bCs/>
          <w:sz w:val="24"/>
          <w:szCs w:val="24"/>
        </w:rPr>
        <w:t>survey</w:t>
      </w:r>
      <w:r w:rsidRPr="00A510E0">
        <w:rPr>
          <w:bCs/>
          <w:sz w:val="24"/>
          <w:szCs w:val="24"/>
        </w:rPr>
        <w:t xml:space="preserve"> saves automatically each time you click “Next Page,” it is possible to close the </w:t>
      </w:r>
      <w:r w:rsidR="00A510E0" w:rsidRPr="00A510E0">
        <w:rPr>
          <w:bCs/>
          <w:sz w:val="24"/>
          <w:szCs w:val="24"/>
        </w:rPr>
        <w:t>survey</w:t>
      </w:r>
      <w:r w:rsidRPr="00A510E0">
        <w:rPr>
          <w:bCs/>
          <w:sz w:val="24"/>
          <w:szCs w:val="24"/>
        </w:rPr>
        <w:t xml:space="preserve"> and re-open it again at a future date.  Just click on the link in your email again and it will take you to your partially completed survey with all completed pages saved. </w:t>
      </w:r>
    </w:p>
    <w:p w:rsidR="00816244" w:rsidRPr="00A510E0" w:rsidRDefault="00816244" w:rsidP="00A510E0">
      <w:pPr>
        <w:keepNext/>
        <w:spacing w:after="120"/>
        <w:jc w:val="both"/>
        <w:outlineLvl w:val="1"/>
        <w:rPr>
          <w:b/>
          <w:bCs/>
          <w:iCs/>
          <w:color w:val="660000"/>
          <w:sz w:val="28"/>
          <w:szCs w:val="28"/>
        </w:rPr>
      </w:pPr>
      <w:proofErr w:type="gramStart"/>
      <w:r w:rsidRPr="00A510E0">
        <w:rPr>
          <w:b/>
          <w:bCs/>
          <w:iCs/>
          <w:color w:val="660000"/>
          <w:sz w:val="28"/>
          <w:szCs w:val="28"/>
        </w:rPr>
        <w:t>Questions?</w:t>
      </w:r>
      <w:proofErr w:type="gramEnd"/>
    </w:p>
    <w:p w:rsidR="00816244" w:rsidRDefault="00816244" w:rsidP="00816244">
      <w:pPr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 xml:space="preserve">If you have any questions about completion of this survey or wish to receive your survey in an alternative format, please contact Ms. </w:t>
      </w:r>
      <w:r w:rsidR="00FC3653">
        <w:rPr>
          <w:rFonts w:cs="Calibri"/>
          <w:sz w:val="24"/>
          <w:szCs w:val="24"/>
        </w:rPr>
        <w:t>Lisa Lin Freeman</w:t>
      </w:r>
      <w:r>
        <w:rPr>
          <w:rFonts w:cs="Calibri"/>
          <w:sz w:val="24"/>
          <w:szCs w:val="24"/>
        </w:rPr>
        <w:t xml:space="preserve"> of IMPAQ at 443</w:t>
      </w:r>
      <w:r w:rsidR="005049A1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283</w:t>
      </w:r>
      <w:r w:rsidR="005049A1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1648</w:t>
      </w:r>
      <w:r>
        <w:rPr>
          <w:color w:val="1F497D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 w:rsidR="00FC3653">
        <w:rPr>
          <w:rFonts w:cs="Calibri"/>
          <w:b/>
          <w:color w:val="000000"/>
          <w:sz w:val="24"/>
          <w:szCs w:val="24"/>
        </w:rPr>
        <w:t>lfreeman</w:t>
      </w:r>
      <w:r>
        <w:rPr>
          <w:rFonts w:cs="Calibri"/>
          <w:b/>
          <w:color w:val="000000"/>
          <w:sz w:val="24"/>
          <w:szCs w:val="24"/>
        </w:rPr>
        <w:t>@impaqint.com</w:t>
      </w:r>
      <w:r>
        <w:rPr>
          <w:rFonts w:cs="Calibri"/>
          <w:color w:val="000000"/>
          <w:sz w:val="24"/>
          <w:szCs w:val="24"/>
        </w:rPr>
        <w:t>.</w:t>
      </w:r>
    </w:p>
    <w:p w:rsidR="00816244" w:rsidRDefault="00816244" w:rsidP="00816244">
      <w:pPr>
        <w:jc w:val="both"/>
        <w:rPr>
          <w:rFonts w:cs="Calibri"/>
          <w:sz w:val="24"/>
          <w:szCs w:val="24"/>
        </w:rPr>
      </w:pPr>
    </w:p>
    <w:p w:rsidR="002154ED" w:rsidRDefault="00816244" w:rsidP="0081624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f you have any questions about the overall study, please contact </w:t>
      </w:r>
      <w:r w:rsidR="00FC3653">
        <w:rPr>
          <w:rFonts w:cs="Calibri"/>
          <w:sz w:val="24"/>
          <w:szCs w:val="24"/>
        </w:rPr>
        <w:t>Meredith DeDona</w:t>
      </w:r>
      <w:r>
        <w:rPr>
          <w:rFonts w:cs="Calibri"/>
          <w:sz w:val="24"/>
          <w:szCs w:val="24"/>
        </w:rPr>
        <w:t xml:space="preserve"> of the </w:t>
      </w:r>
      <w:r w:rsidR="00FC3653">
        <w:rPr>
          <w:rFonts w:cs="Calibri"/>
          <w:sz w:val="24"/>
          <w:szCs w:val="24"/>
        </w:rPr>
        <w:t>Office of Disability Employment Policy (ODEP)</w:t>
      </w:r>
      <w:r>
        <w:rPr>
          <w:rFonts w:cs="Calibri"/>
          <w:sz w:val="24"/>
          <w:szCs w:val="24"/>
        </w:rPr>
        <w:t xml:space="preserve">, U.S. Department of Labor, at </w:t>
      </w:r>
      <w:hyperlink r:id="rId10" w:history="1">
        <w:r w:rsidR="002154ED" w:rsidRPr="00447B46">
          <w:rPr>
            <w:rStyle w:val="Hyperlink"/>
            <w:rFonts w:cs="Calibri"/>
            <w:sz w:val="24"/>
            <w:szCs w:val="24"/>
          </w:rPr>
          <w:t>DeDona.Meredith@dol.gov</w:t>
        </w:r>
      </w:hyperlink>
      <w:r w:rsidR="002154ED">
        <w:rPr>
          <w:rFonts w:cs="Calibri"/>
          <w:sz w:val="24"/>
          <w:szCs w:val="24"/>
        </w:rPr>
        <w:t xml:space="preserve"> or 202-693-78</w:t>
      </w:r>
      <w:r w:rsidR="003D33BD">
        <w:rPr>
          <w:rFonts w:cs="Calibri"/>
          <w:sz w:val="24"/>
          <w:szCs w:val="24"/>
        </w:rPr>
        <w:t>80</w:t>
      </w:r>
      <w:r w:rsidR="002154ED">
        <w:rPr>
          <w:rFonts w:cs="Calibri"/>
          <w:sz w:val="24"/>
          <w:szCs w:val="24"/>
        </w:rPr>
        <w:t>.</w:t>
      </w:r>
    </w:p>
    <w:p w:rsidR="003D33BD" w:rsidRDefault="003D33BD" w:rsidP="00816244">
      <w:pPr>
        <w:jc w:val="both"/>
        <w:rPr>
          <w:rFonts w:cs="Calibri"/>
          <w:sz w:val="24"/>
          <w:szCs w:val="24"/>
        </w:rPr>
      </w:pPr>
    </w:p>
    <w:p w:rsidR="00816244" w:rsidRDefault="00816244" w:rsidP="00A510E0">
      <w:pPr>
        <w:jc w:val="both"/>
        <w:rPr>
          <w:b/>
          <w:bCs/>
          <w:iCs/>
          <w:color w:val="660000"/>
          <w:sz w:val="28"/>
          <w:szCs w:val="28"/>
        </w:rPr>
      </w:pPr>
      <w:r>
        <w:rPr>
          <w:b/>
          <w:bCs/>
          <w:iCs/>
          <w:color w:val="660000"/>
          <w:sz w:val="28"/>
          <w:szCs w:val="28"/>
        </w:rPr>
        <w:t>Returning Completed Surveys</w:t>
      </w:r>
    </w:p>
    <w:p w:rsidR="00816244" w:rsidRDefault="00816244" w:rsidP="0081624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complete and submit your responses to this survey by</w:t>
      </w:r>
      <w:r>
        <w:rPr>
          <w:rFonts w:cs="Calibri"/>
          <w:b/>
          <w:sz w:val="24"/>
          <w:szCs w:val="24"/>
        </w:rPr>
        <w:t xml:space="preserve"> no later than </w:t>
      </w:r>
      <w:r w:rsidRPr="002154ED">
        <w:rPr>
          <w:rFonts w:cs="Calibri"/>
          <w:b/>
          <w:sz w:val="24"/>
          <w:szCs w:val="24"/>
          <w:highlight w:val="yellow"/>
        </w:rPr>
        <w:t>Month/Date/Year</w:t>
      </w:r>
      <w:r>
        <w:rPr>
          <w:rFonts w:cs="Calibri"/>
          <w:sz w:val="24"/>
          <w:szCs w:val="24"/>
        </w:rPr>
        <w:t xml:space="preserve">. </w:t>
      </w:r>
    </w:p>
    <w:p w:rsidR="00816244" w:rsidRDefault="00816244" w:rsidP="00816244">
      <w:pPr>
        <w:rPr>
          <w:rFonts w:cs="Calibri"/>
          <w:sz w:val="24"/>
          <w:szCs w:val="24"/>
        </w:rPr>
      </w:pPr>
    </w:p>
    <w:p w:rsidR="00816244" w:rsidRDefault="00816244" w:rsidP="00816244">
      <w:r>
        <w:rPr>
          <w:rFonts w:cs="Calibri"/>
          <w:sz w:val="24"/>
          <w:szCs w:val="24"/>
        </w:rPr>
        <w:t xml:space="preserve">Thank you for your assistance in this effort to </w:t>
      </w:r>
      <w:r w:rsidR="00871126">
        <w:rPr>
          <w:rFonts w:cs="Calibri"/>
          <w:sz w:val="24"/>
          <w:szCs w:val="24"/>
        </w:rPr>
        <w:t xml:space="preserve">assess the impact of </w:t>
      </w:r>
      <w:r w:rsidR="00E900E0">
        <w:rPr>
          <w:rFonts w:cs="Calibri"/>
          <w:sz w:val="24"/>
          <w:szCs w:val="24"/>
        </w:rPr>
        <w:t xml:space="preserve">the </w:t>
      </w:r>
      <w:r w:rsidR="00871126">
        <w:rPr>
          <w:rFonts w:cs="Calibri"/>
          <w:sz w:val="24"/>
          <w:szCs w:val="24"/>
        </w:rPr>
        <w:t>Getting to Work</w:t>
      </w:r>
      <w:r w:rsidR="00E900E0">
        <w:rPr>
          <w:rFonts w:cs="Calibri"/>
          <w:sz w:val="24"/>
          <w:szCs w:val="24"/>
        </w:rPr>
        <w:t xml:space="preserve"> training</w:t>
      </w:r>
      <w:r w:rsidR="00871126">
        <w:rPr>
          <w:rFonts w:cs="Calibri"/>
          <w:sz w:val="24"/>
          <w:szCs w:val="24"/>
        </w:rPr>
        <w:t>.</w:t>
      </w:r>
    </w:p>
    <w:p w:rsidR="00816244" w:rsidRDefault="00816244" w:rsidP="00816244">
      <w:r>
        <w:br w:type="page"/>
      </w:r>
    </w:p>
    <w:p w:rsidR="00816244" w:rsidRDefault="00FC3653" w:rsidP="00816244">
      <w:pPr>
        <w:pStyle w:val="Heading1"/>
      </w:pPr>
      <w:r>
        <w:lastRenderedPageBreak/>
        <w:t>getting to work survey – housing counselor / case worker version</w:t>
      </w:r>
    </w:p>
    <w:p w:rsidR="00816244" w:rsidRDefault="00816244" w:rsidP="00816244"/>
    <w:p w:rsidR="00816244" w:rsidRDefault="00816244" w:rsidP="0081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b/>
          <w:color w:val="FFFFFF" w:themeColor="background1"/>
        </w:rPr>
      </w:pPr>
      <w:r>
        <w:rPr>
          <w:b/>
          <w:color w:val="FFFFFF" w:themeColor="background1"/>
        </w:rPr>
        <w:t>First, we will begin</w:t>
      </w:r>
      <w:r w:rsidR="00FC3653">
        <w:rPr>
          <w:b/>
          <w:color w:val="FFFFFF" w:themeColor="background1"/>
        </w:rPr>
        <w:t xml:space="preserve"> with some questions about you and your organization</w:t>
      </w:r>
      <w:r w:rsidR="00ED555F">
        <w:rPr>
          <w:b/>
          <w:color w:val="FFFFFF" w:themeColor="background1"/>
        </w:rPr>
        <w:t>.</w:t>
      </w:r>
    </w:p>
    <w:p w:rsidR="00816244" w:rsidRDefault="00816244" w:rsidP="00816244"/>
    <w:p w:rsidR="00871126" w:rsidRDefault="00871126" w:rsidP="00E6369D">
      <w:pPr>
        <w:pStyle w:val="ListParagraph"/>
        <w:numPr>
          <w:ilvl w:val="0"/>
          <w:numId w:val="6"/>
        </w:numPr>
        <w:ind w:left="432" w:hanging="432"/>
        <w:rPr>
          <w:b/>
        </w:rPr>
      </w:pPr>
      <w:r w:rsidRPr="00571C85">
        <w:rPr>
          <w:b/>
        </w:rPr>
        <w:t>Which best characterizes your organization: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nprofit public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nprofit private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Government/public agency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For profit</w:t>
      </w:r>
    </w:p>
    <w:p w:rsidR="00E900E0" w:rsidRDefault="00E900E0" w:rsidP="002154ED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Do Not Know</w:t>
      </w:r>
    </w:p>
    <w:p w:rsidR="00871126" w:rsidRDefault="00871126" w:rsidP="00871126"/>
    <w:p w:rsidR="00871126" w:rsidRPr="002154ED" w:rsidRDefault="002154ED" w:rsidP="00E6369D">
      <w:pPr>
        <w:pStyle w:val="ListParagraph"/>
        <w:numPr>
          <w:ilvl w:val="0"/>
          <w:numId w:val="6"/>
        </w:numPr>
        <w:ind w:left="432" w:hanging="432"/>
        <w:rPr>
          <w:b/>
        </w:rPr>
      </w:pPr>
      <w:r>
        <w:rPr>
          <w:b/>
        </w:rPr>
        <w:t>How is your organization funded</w:t>
      </w:r>
      <w:r w:rsidR="00871126">
        <w:rPr>
          <w:b/>
        </w:rPr>
        <w:t>?</w:t>
      </w:r>
      <w:r>
        <w:rPr>
          <w:b/>
        </w:rPr>
        <w:t xml:space="preserve"> </w:t>
      </w:r>
      <w:r w:rsidR="004A6711">
        <w:rPr>
          <w:i/>
        </w:rPr>
        <w:t>Please check all that apply.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Private donations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Foundations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Government grants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Other (</w:t>
      </w:r>
      <w:r>
        <w:rPr>
          <w:i/>
        </w:rPr>
        <w:t>please specify)</w:t>
      </w:r>
      <w:r w:rsidR="00F34A32">
        <w:rPr>
          <w:i/>
        </w:rPr>
        <w:t xml:space="preserve"> </w:t>
      </w:r>
      <w:r w:rsidR="001F5FEC">
        <w:rPr>
          <w:b/>
          <w:i/>
          <w:color w:val="00B0F0"/>
        </w:rPr>
        <w:t>W</w:t>
      </w:r>
      <w:r w:rsidR="00F34A32">
        <w:rPr>
          <w:b/>
          <w:i/>
          <w:color w:val="00B0F0"/>
        </w:rPr>
        <w:t>eb version will produce space to specify</w:t>
      </w:r>
    </w:p>
    <w:p w:rsidR="00871126" w:rsidRDefault="00871126" w:rsidP="00871126">
      <w:pPr>
        <w:ind w:left="1152" w:hanging="432"/>
      </w:pPr>
    </w:p>
    <w:p w:rsidR="003F75AE" w:rsidRDefault="003F75AE" w:rsidP="00E900E0">
      <w:pPr>
        <w:pStyle w:val="ListParagraph"/>
        <w:numPr>
          <w:ilvl w:val="0"/>
          <w:numId w:val="6"/>
        </w:numPr>
        <w:ind w:left="432" w:hanging="432"/>
        <w:rPr>
          <w:b/>
        </w:rPr>
      </w:pPr>
      <w:r>
        <w:rPr>
          <w:b/>
        </w:rPr>
        <w:t>Who does your organization serve? Please estimate the percentage of your clients in each of the following categories:</w:t>
      </w:r>
      <w:r w:rsidR="001525E0">
        <w:rPr>
          <w:b/>
        </w:rPr>
        <w:t xml:space="preserve"> </w:t>
      </w:r>
      <w:r w:rsidR="001F5FEC">
        <w:rPr>
          <w:b/>
          <w:i/>
          <w:color w:val="00B0F0"/>
        </w:rPr>
        <w:t>W</w:t>
      </w:r>
      <w:r w:rsidR="001525E0">
        <w:rPr>
          <w:b/>
          <w:i/>
          <w:color w:val="00B0F0"/>
        </w:rPr>
        <w:t xml:space="preserve">eb version will produce space for respondents to enter a descriptor for any </w:t>
      </w:r>
      <w:r w:rsidR="001F5FEC">
        <w:rPr>
          <w:b/>
          <w:i/>
          <w:color w:val="00B0F0"/>
        </w:rPr>
        <w:t xml:space="preserve">“Other” entry  </w:t>
      </w:r>
    </w:p>
    <w:p w:rsidR="003F75AE" w:rsidRDefault="003F75AE" w:rsidP="003F75AE">
      <w:pPr>
        <w:rPr>
          <w:b/>
        </w:rPr>
      </w:pPr>
    </w:p>
    <w:tbl>
      <w:tblPr>
        <w:tblStyle w:val="TableGrid"/>
        <w:tblW w:w="9396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040"/>
        <w:gridCol w:w="270"/>
        <w:gridCol w:w="990"/>
        <w:gridCol w:w="4230"/>
      </w:tblGrid>
      <w:tr w:rsidR="001525E0" w:rsidTr="001F5FEC">
        <w:trPr>
          <w:trHeight w:val="432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1525E0" w:rsidRPr="0008220C" w:rsidRDefault="001525E0" w:rsidP="0065623D">
            <w:pPr>
              <w:jc w:val="right"/>
            </w:pPr>
            <w:r w:rsidRPr="0008220C">
              <w:t>%</w:t>
            </w:r>
          </w:p>
        </w:tc>
        <w:tc>
          <w:tcPr>
            <w:tcW w:w="3040" w:type="dxa"/>
            <w:vAlign w:val="bottom"/>
          </w:tcPr>
          <w:p w:rsidR="001525E0" w:rsidRPr="0065623D" w:rsidRDefault="001525E0" w:rsidP="001525E0">
            <w:pPr>
              <w:rPr>
                <w:sz w:val="22"/>
              </w:rPr>
            </w:pPr>
            <w:r w:rsidRPr="0065623D">
              <w:rPr>
                <w:sz w:val="22"/>
              </w:rPr>
              <w:t>Men</w:t>
            </w:r>
          </w:p>
        </w:tc>
        <w:tc>
          <w:tcPr>
            <w:tcW w:w="270" w:type="dxa"/>
          </w:tcPr>
          <w:p w:rsidR="001525E0" w:rsidRPr="0065623D" w:rsidRDefault="001525E0" w:rsidP="003F75AE"/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:rsidR="001525E0" w:rsidRPr="0065623D" w:rsidRDefault="001525E0" w:rsidP="001525E0">
            <w:pPr>
              <w:jc w:val="right"/>
            </w:pPr>
            <w:r>
              <w:t>%</w:t>
            </w:r>
          </w:p>
        </w:tc>
        <w:tc>
          <w:tcPr>
            <w:tcW w:w="4230" w:type="dxa"/>
            <w:vAlign w:val="bottom"/>
          </w:tcPr>
          <w:p w:rsidR="001525E0" w:rsidRPr="001525E0" w:rsidRDefault="001F5FEC" w:rsidP="001525E0">
            <w:pPr>
              <w:rPr>
                <w:sz w:val="22"/>
              </w:rPr>
            </w:pPr>
            <w:r>
              <w:rPr>
                <w:sz w:val="22"/>
              </w:rPr>
              <w:t xml:space="preserve">Individuals living with </w:t>
            </w:r>
            <w:r w:rsidR="001525E0">
              <w:rPr>
                <w:sz w:val="22"/>
              </w:rPr>
              <w:t>HIV/AIDS</w:t>
            </w:r>
          </w:p>
        </w:tc>
      </w:tr>
      <w:tr w:rsidR="001525E0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E0" w:rsidRDefault="001525E0" w:rsidP="0065623D">
            <w:pPr>
              <w:jc w:val="right"/>
              <w:rPr>
                <w:b/>
              </w:rPr>
            </w:pPr>
            <w:r w:rsidRPr="0008220C">
              <w:t>%</w:t>
            </w:r>
          </w:p>
        </w:tc>
        <w:tc>
          <w:tcPr>
            <w:tcW w:w="3040" w:type="dxa"/>
            <w:vAlign w:val="bottom"/>
          </w:tcPr>
          <w:p w:rsidR="001525E0" w:rsidRPr="0065623D" w:rsidRDefault="001525E0" w:rsidP="001525E0">
            <w:pPr>
              <w:rPr>
                <w:sz w:val="22"/>
              </w:rPr>
            </w:pPr>
            <w:r>
              <w:rPr>
                <w:sz w:val="22"/>
              </w:rPr>
              <w:t>Women</w:t>
            </w:r>
          </w:p>
        </w:tc>
        <w:tc>
          <w:tcPr>
            <w:tcW w:w="270" w:type="dxa"/>
          </w:tcPr>
          <w:p w:rsidR="001525E0" w:rsidRDefault="001525E0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25E0" w:rsidRDefault="001525E0" w:rsidP="001525E0">
            <w:pPr>
              <w:jc w:val="right"/>
            </w:pPr>
            <w:r w:rsidRPr="003921A1">
              <w:t>%</w:t>
            </w:r>
          </w:p>
        </w:tc>
        <w:tc>
          <w:tcPr>
            <w:tcW w:w="4230" w:type="dxa"/>
            <w:vAlign w:val="bottom"/>
          </w:tcPr>
          <w:p w:rsidR="001525E0" w:rsidRPr="001525E0" w:rsidRDefault="001F5FEC" w:rsidP="001F5FEC">
            <w:pPr>
              <w:rPr>
                <w:sz w:val="22"/>
              </w:rPr>
            </w:pPr>
            <w:r>
              <w:rPr>
                <w:sz w:val="22"/>
              </w:rPr>
              <w:t>Individuals with s</w:t>
            </w:r>
            <w:r w:rsidR="001525E0" w:rsidRPr="001525E0">
              <w:rPr>
                <w:sz w:val="22"/>
              </w:rPr>
              <w:t xml:space="preserve">ubstance </w:t>
            </w:r>
            <w:r>
              <w:rPr>
                <w:sz w:val="22"/>
              </w:rPr>
              <w:t>a</w:t>
            </w:r>
            <w:r w:rsidR="001525E0" w:rsidRPr="001525E0">
              <w:rPr>
                <w:sz w:val="22"/>
              </w:rPr>
              <w:t xml:space="preserve">buse </w:t>
            </w:r>
            <w:r>
              <w:rPr>
                <w:sz w:val="22"/>
              </w:rPr>
              <w:t>i</w:t>
            </w:r>
            <w:r w:rsidR="001525E0" w:rsidRPr="001525E0">
              <w:rPr>
                <w:sz w:val="22"/>
              </w:rPr>
              <w:t xml:space="preserve">ssues </w:t>
            </w:r>
          </w:p>
        </w:tc>
      </w:tr>
      <w:tr w:rsidR="001525E0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E0" w:rsidRDefault="001525E0" w:rsidP="0065623D">
            <w:pPr>
              <w:jc w:val="right"/>
              <w:rPr>
                <w:b/>
              </w:rPr>
            </w:pPr>
            <w:r w:rsidRPr="0008220C">
              <w:t>%</w:t>
            </w:r>
          </w:p>
        </w:tc>
        <w:tc>
          <w:tcPr>
            <w:tcW w:w="3040" w:type="dxa"/>
            <w:vAlign w:val="bottom"/>
          </w:tcPr>
          <w:p w:rsidR="001525E0" w:rsidRPr="0065623D" w:rsidRDefault="001F5FEC" w:rsidP="001525E0">
            <w:pPr>
              <w:rPr>
                <w:sz w:val="22"/>
              </w:rPr>
            </w:pPr>
            <w:r>
              <w:rPr>
                <w:sz w:val="22"/>
              </w:rPr>
              <w:t>Transgender</w:t>
            </w:r>
            <w:r w:rsidR="001525E0">
              <w:rPr>
                <w:sz w:val="22"/>
              </w:rPr>
              <w:t xml:space="preserve"> </w:t>
            </w:r>
          </w:p>
        </w:tc>
        <w:tc>
          <w:tcPr>
            <w:tcW w:w="270" w:type="dxa"/>
          </w:tcPr>
          <w:p w:rsidR="001525E0" w:rsidRDefault="001525E0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25E0" w:rsidRDefault="001525E0" w:rsidP="001525E0">
            <w:pPr>
              <w:jc w:val="right"/>
            </w:pPr>
            <w:r w:rsidRPr="003921A1">
              <w:t>%</w:t>
            </w:r>
          </w:p>
        </w:tc>
        <w:tc>
          <w:tcPr>
            <w:tcW w:w="4230" w:type="dxa"/>
            <w:vAlign w:val="bottom"/>
          </w:tcPr>
          <w:p w:rsidR="001525E0" w:rsidRPr="001525E0" w:rsidRDefault="001F5FEC" w:rsidP="001F5FEC">
            <w:pPr>
              <w:rPr>
                <w:sz w:val="22"/>
              </w:rPr>
            </w:pPr>
            <w:r>
              <w:rPr>
                <w:sz w:val="22"/>
              </w:rPr>
              <w:t>Individuals with m</w:t>
            </w:r>
            <w:r w:rsidR="001525E0" w:rsidRPr="001525E0">
              <w:rPr>
                <w:sz w:val="22"/>
              </w:rPr>
              <w:t xml:space="preserve">ental </w:t>
            </w:r>
            <w:r>
              <w:rPr>
                <w:sz w:val="22"/>
              </w:rPr>
              <w:t>h</w:t>
            </w:r>
            <w:r w:rsidR="001525E0" w:rsidRPr="001525E0">
              <w:rPr>
                <w:sz w:val="22"/>
              </w:rPr>
              <w:t xml:space="preserve">ealth </w:t>
            </w:r>
            <w:r>
              <w:rPr>
                <w:sz w:val="22"/>
              </w:rPr>
              <w:t>i</w:t>
            </w:r>
            <w:r w:rsidR="001525E0">
              <w:rPr>
                <w:sz w:val="22"/>
              </w:rPr>
              <w:t>ssues</w:t>
            </w:r>
          </w:p>
        </w:tc>
      </w:tr>
      <w:tr w:rsidR="001525E0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E0" w:rsidRDefault="001525E0" w:rsidP="0065623D">
            <w:pPr>
              <w:jc w:val="right"/>
              <w:rPr>
                <w:b/>
              </w:rPr>
            </w:pPr>
            <w:r w:rsidRPr="0008220C">
              <w:t>%</w:t>
            </w:r>
          </w:p>
        </w:tc>
        <w:tc>
          <w:tcPr>
            <w:tcW w:w="3040" w:type="dxa"/>
            <w:vAlign w:val="bottom"/>
          </w:tcPr>
          <w:p w:rsidR="001525E0" w:rsidRPr="0065623D" w:rsidRDefault="001F5FEC" w:rsidP="001525E0">
            <w:pPr>
              <w:rPr>
                <w:sz w:val="22"/>
              </w:rPr>
            </w:pPr>
            <w:r>
              <w:rPr>
                <w:sz w:val="22"/>
              </w:rPr>
              <w:t>Gay/Bisexual/Sexual Minorities</w:t>
            </w:r>
          </w:p>
        </w:tc>
        <w:tc>
          <w:tcPr>
            <w:tcW w:w="270" w:type="dxa"/>
          </w:tcPr>
          <w:p w:rsidR="001525E0" w:rsidRDefault="001525E0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525E0" w:rsidRDefault="001525E0" w:rsidP="001525E0">
            <w:pPr>
              <w:jc w:val="right"/>
            </w:pPr>
            <w:r w:rsidRPr="003921A1">
              <w:t>%</w:t>
            </w:r>
          </w:p>
        </w:tc>
        <w:tc>
          <w:tcPr>
            <w:tcW w:w="4230" w:type="dxa"/>
            <w:vAlign w:val="bottom"/>
          </w:tcPr>
          <w:p w:rsidR="001525E0" w:rsidRPr="001525E0" w:rsidRDefault="001F5FEC" w:rsidP="001F5FEC">
            <w:pPr>
              <w:rPr>
                <w:sz w:val="22"/>
              </w:rPr>
            </w:pPr>
            <w:r>
              <w:rPr>
                <w:sz w:val="22"/>
              </w:rPr>
              <w:t>Individuals with d</w:t>
            </w:r>
            <w:r w:rsidR="001525E0" w:rsidRPr="001525E0">
              <w:rPr>
                <w:sz w:val="22"/>
              </w:rPr>
              <w:t xml:space="preserve">ocumented </w:t>
            </w:r>
            <w:r>
              <w:rPr>
                <w:sz w:val="22"/>
              </w:rPr>
              <w:t>d</w:t>
            </w:r>
            <w:r w:rsidR="001525E0" w:rsidRPr="001525E0">
              <w:rPr>
                <w:sz w:val="22"/>
              </w:rPr>
              <w:t>isabilities</w:t>
            </w:r>
          </w:p>
        </w:tc>
      </w:tr>
      <w:tr w:rsidR="001F5FEC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EC" w:rsidRPr="0008220C" w:rsidRDefault="001F5FEC" w:rsidP="0065623D">
            <w:pPr>
              <w:jc w:val="right"/>
            </w:pPr>
            <w:r>
              <w:t>%</w:t>
            </w:r>
          </w:p>
        </w:tc>
        <w:tc>
          <w:tcPr>
            <w:tcW w:w="3040" w:type="dxa"/>
            <w:vAlign w:val="bottom"/>
          </w:tcPr>
          <w:p w:rsidR="001F5FEC" w:rsidRPr="0065623D" w:rsidRDefault="001F5FEC" w:rsidP="007935FE">
            <w:pPr>
              <w:rPr>
                <w:sz w:val="22"/>
              </w:rPr>
            </w:pPr>
            <w:r>
              <w:rPr>
                <w:sz w:val="22"/>
              </w:rPr>
              <w:t>African-American</w:t>
            </w:r>
          </w:p>
        </w:tc>
        <w:tc>
          <w:tcPr>
            <w:tcW w:w="270" w:type="dxa"/>
          </w:tcPr>
          <w:p w:rsidR="001F5FEC" w:rsidRDefault="001F5FEC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FEC" w:rsidRDefault="001F5FEC" w:rsidP="007935FE">
            <w:pPr>
              <w:jc w:val="right"/>
              <w:rPr>
                <w:b/>
              </w:rPr>
            </w:pPr>
            <w:r w:rsidRPr="0008220C">
              <w:t>%</w:t>
            </w:r>
          </w:p>
        </w:tc>
        <w:tc>
          <w:tcPr>
            <w:tcW w:w="4230" w:type="dxa"/>
            <w:vAlign w:val="bottom"/>
          </w:tcPr>
          <w:p w:rsidR="001F5FEC" w:rsidRPr="0065623D" w:rsidRDefault="001F5FEC" w:rsidP="007935FE">
            <w:pPr>
              <w:rPr>
                <w:sz w:val="22"/>
              </w:rPr>
            </w:pPr>
            <w:r>
              <w:rPr>
                <w:sz w:val="22"/>
              </w:rPr>
              <w:t>Veterans</w:t>
            </w:r>
          </w:p>
        </w:tc>
      </w:tr>
      <w:tr w:rsidR="001F5FEC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EC" w:rsidRDefault="001F5FEC" w:rsidP="0065623D">
            <w:pPr>
              <w:jc w:val="right"/>
              <w:rPr>
                <w:b/>
              </w:rPr>
            </w:pPr>
            <w:r w:rsidRPr="0008220C">
              <w:t>%</w:t>
            </w:r>
          </w:p>
        </w:tc>
        <w:tc>
          <w:tcPr>
            <w:tcW w:w="3040" w:type="dxa"/>
            <w:vAlign w:val="bottom"/>
          </w:tcPr>
          <w:p w:rsidR="001F5FEC" w:rsidRPr="001F5FEC" w:rsidRDefault="001F5FEC" w:rsidP="007935FE">
            <w:pPr>
              <w:rPr>
                <w:sz w:val="22"/>
              </w:rPr>
            </w:pPr>
            <w:r w:rsidRPr="001F5FEC">
              <w:rPr>
                <w:sz w:val="22"/>
              </w:rPr>
              <w:t>Hispanic/Latino</w:t>
            </w:r>
          </w:p>
        </w:tc>
        <w:tc>
          <w:tcPr>
            <w:tcW w:w="270" w:type="dxa"/>
          </w:tcPr>
          <w:p w:rsidR="001F5FEC" w:rsidRDefault="001F5FEC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FEC" w:rsidRDefault="001F5FEC" w:rsidP="001525E0">
            <w:pPr>
              <w:jc w:val="right"/>
            </w:pPr>
            <w:r w:rsidRPr="003921A1">
              <w:t>%</w:t>
            </w:r>
          </w:p>
        </w:tc>
        <w:tc>
          <w:tcPr>
            <w:tcW w:w="4230" w:type="dxa"/>
            <w:vAlign w:val="bottom"/>
          </w:tcPr>
          <w:p w:rsidR="001F5FEC" w:rsidRPr="001525E0" w:rsidRDefault="001F5FEC" w:rsidP="001525E0">
            <w:pPr>
              <w:rPr>
                <w:sz w:val="22"/>
              </w:rPr>
            </w:pPr>
            <w:r>
              <w:rPr>
                <w:sz w:val="22"/>
              </w:rPr>
              <w:t>Homeless</w:t>
            </w:r>
          </w:p>
        </w:tc>
      </w:tr>
      <w:tr w:rsidR="001F5FEC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EC" w:rsidRDefault="001F5FEC" w:rsidP="0065623D">
            <w:pPr>
              <w:jc w:val="right"/>
              <w:rPr>
                <w:b/>
              </w:rPr>
            </w:pPr>
            <w:r w:rsidRPr="0008220C">
              <w:t>%</w:t>
            </w:r>
          </w:p>
        </w:tc>
        <w:tc>
          <w:tcPr>
            <w:tcW w:w="3040" w:type="dxa"/>
            <w:vAlign w:val="bottom"/>
          </w:tcPr>
          <w:p w:rsidR="001F5FEC" w:rsidRPr="001F5FEC" w:rsidRDefault="001F5FEC" w:rsidP="007935FE">
            <w:pPr>
              <w:rPr>
                <w:sz w:val="22"/>
              </w:rPr>
            </w:pPr>
            <w:r w:rsidRPr="001F5FEC">
              <w:rPr>
                <w:sz w:val="22"/>
              </w:rPr>
              <w:t>White</w:t>
            </w:r>
          </w:p>
        </w:tc>
        <w:tc>
          <w:tcPr>
            <w:tcW w:w="270" w:type="dxa"/>
          </w:tcPr>
          <w:p w:rsidR="001F5FEC" w:rsidRDefault="001F5FEC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FEC" w:rsidRDefault="001F5FEC" w:rsidP="001525E0">
            <w:pPr>
              <w:jc w:val="right"/>
            </w:pPr>
            <w:r w:rsidRPr="003921A1">
              <w:t>%</w:t>
            </w:r>
          </w:p>
        </w:tc>
        <w:tc>
          <w:tcPr>
            <w:tcW w:w="4230" w:type="dxa"/>
            <w:vAlign w:val="bottom"/>
          </w:tcPr>
          <w:p w:rsidR="001F5FEC" w:rsidRPr="001525E0" w:rsidRDefault="001F5FEC" w:rsidP="001525E0">
            <w:pPr>
              <w:rPr>
                <w:sz w:val="22"/>
              </w:rPr>
            </w:pPr>
            <w:r>
              <w:rPr>
                <w:sz w:val="22"/>
              </w:rPr>
              <w:t>Chronically Homeless</w:t>
            </w:r>
          </w:p>
        </w:tc>
      </w:tr>
      <w:tr w:rsidR="001F5FEC" w:rsidTr="001F5FEC">
        <w:trPr>
          <w:trHeight w:val="432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EC" w:rsidRDefault="001F5FEC" w:rsidP="0065623D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040" w:type="dxa"/>
            <w:vAlign w:val="bottom"/>
          </w:tcPr>
          <w:p w:rsidR="001F5FEC" w:rsidRPr="0065623D" w:rsidRDefault="001F5FEC" w:rsidP="007935FE">
            <w:pPr>
              <w:rPr>
                <w:sz w:val="22"/>
              </w:rPr>
            </w:pPr>
            <w:r>
              <w:rPr>
                <w:sz w:val="22"/>
              </w:rPr>
              <w:t>Other Racial Minority</w:t>
            </w:r>
          </w:p>
        </w:tc>
        <w:tc>
          <w:tcPr>
            <w:tcW w:w="270" w:type="dxa"/>
          </w:tcPr>
          <w:p w:rsidR="001F5FEC" w:rsidRDefault="001F5FEC" w:rsidP="003F75AE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5FEC" w:rsidRDefault="001F5FEC" w:rsidP="001525E0">
            <w:pPr>
              <w:jc w:val="right"/>
            </w:pPr>
            <w:r w:rsidRPr="003921A1">
              <w:t>%</w:t>
            </w:r>
          </w:p>
        </w:tc>
        <w:tc>
          <w:tcPr>
            <w:tcW w:w="4230" w:type="dxa"/>
            <w:vAlign w:val="bottom"/>
          </w:tcPr>
          <w:p w:rsidR="001F5FEC" w:rsidRPr="001525E0" w:rsidRDefault="001F5FEC" w:rsidP="001525E0">
            <w:pPr>
              <w:rPr>
                <w:sz w:val="22"/>
              </w:rPr>
            </w:pPr>
            <w:r>
              <w:rPr>
                <w:sz w:val="22"/>
              </w:rPr>
              <w:t xml:space="preserve">Other (please specify) </w:t>
            </w:r>
          </w:p>
        </w:tc>
      </w:tr>
    </w:tbl>
    <w:p w:rsidR="003F75AE" w:rsidRDefault="003F75AE" w:rsidP="003F75AE">
      <w:pPr>
        <w:ind w:left="432"/>
        <w:rPr>
          <w:b/>
        </w:rPr>
      </w:pPr>
    </w:p>
    <w:p w:rsidR="001F5FEC" w:rsidRPr="001F5FEC" w:rsidRDefault="001F5FEC" w:rsidP="003F75AE">
      <w:pPr>
        <w:ind w:left="432"/>
        <w:rPr>
          <w:rFonts w:asciiTheme="minorHAnsi" w:hAnsiTheme="minorHAnsi"/>
          <w:b/>
          <w:i/>
          <w:color w:val="00B0F0"/>
        </w:rPr>
      </w:pPr>
      <w:r>
        <w:rPr>
          <w:rFonts w:asciiTheme="minorHAnsi" w:hAnsiTheme="minorHAnsi"/>
          <w:b/>
          <w:i/>
          <w:color w:val="00B0F0"/>
        </w:rPr>
        <w:t xml:space="preserve">The </w:t>
      </w:r>
      <w:r w:rsidRPr="001F5FEC">
        <w:rPr>
          <w:rFonts w:asciiTheme="minorHAnsi" w:hAnsiTheme="minorHAnsi"/>
          <w:b/>
          <w:i/>
          <w:color w:val="00B0F0"/>
        </w:rPr>
        <w:t xml:space="preserve">Chronically </w:t>
      </w:r>
      <w:r>
        <w:rPr>
          <w:rFonts w:asciiTheme="minorHAnsi" w:hAnsiTheme="minorHAnsi"/>
          <w:b/>
          <w:i/>
          <w:color w:val="00B0F0"/>
        </w:rPr>
        <w:t>H</w:t>
      </w:r>
      <w:r w:rsidRPr="001F5FEC">
        <w:rPr>
          <w:rFonts w:asciiTheme="minorHAnsi" w:hAnsiTheme="minorHAnsi"/>
          <w:b/>
          <w:i/>
          <w:color w:val="00B0F0"/>
        </w:rPr>
        <w:t>omeless</w:t>
      </w:r>
      <w:r>
        <w:rPr>
          <w:rFonts w:asciiTheme="minorHAnsi" w:hAnsiTheme="minorHAnsi"/>
          <w:b/>
          <w:i/>
          <w:color w:val="00B0F0"/>
        </w:rPr>
        <w:t xml:space="preserve"> option will include the following </w:t>
      </w:r>
      <w:proofErr w:type="spellStart"/>
      <w:r>
        <w:rPr>
          <w:rFonts w:asciiTheme="minorHAnsi" w:hAnsiTheme="minorHAnsi"/>
          <w:b/>
          <w:i/>
          <w:color w:val="00B0F0"/>
        </w:rPr>
        <w:t>mouseover</w:t>
      </w:r>
      <w:proofErr w:type="spellEnd"/>
      <w:r w:rsidRPr="001F5FEC">
        <w:rPr>
          <w:rFonts w:asciiTheme="minorHAnsi" w:hAnsiTheme="minorHAnsi"/>
          <w:b/>
          <w:i/>
          <w:color w:val="00B0F0"/>
        </w:rPr>
        <w:t>:  (1) an unaccompanied homeless individual with a disabling condition who has been continuously homeless for a year or more, OR (2) an unaccompanied individual with a disabling condition who has had at least four episodes of homelessness in the past three years.</w:t>
      </w:r>
    </w:p>
    <w:p w:rsidR="001F5FEC" w:rsidRPr="003F75AE" w:rsidRDefault="001F5FEC" w:rsidP="003F75AE">
      <w:pPr>
        <w:ind w:left="432"/>
        <w:rPr>
          <w:b/>
        </w:rPr>
      </w:pPr>
    </w:p>
    <w:p w:rsidR="003F75AE" w:rsidRDefault="003F75AE" w:rsidP="003F75AE">
      <w:pPr>
        <w:pStyle w:val="ListParagraph"/>
        <w:ind w:left="432"/>
        <w:rPr>
          <w:b/>
        </w:rPr>
      </w:pPr>
    </w:p>
    <w:p w:rsidR="001F5FEC" w:rsidRDefault="001F5FEC" w:rsidP="003F75AE">
      <w:pPr>
        <w:pStyle w:val="ListParagraph"/>
        <w:ind w:left="432"/>
        <w:rPr>
          <w:b/>
        </w:rPr>
      </w:pPr>
    </w:p>
    <w:p w:rsidR="001F5FEC" w:rsidRDefault="001F5FEC" w:rsidP="003F75AE">
      <w:pPr>
        <w:pStyle w:val="ListParagraph"/>
        <w:ind w:left="432"/>
        <w:rPr>
          <w:b/>
        </w:rPr>
      </w:pPr>
    </w:p>
    <w:p w:rsidR="00871126" w:rsidRDefault="002154ED" w:rsidP="00E6369D">
      <w:pPr>
        <w:pStyle w:val="ListParagraph"/>
        <w:numPr>
          <w:ilvl w:val="0"/>
          <w:numId w:val="6"/>
        </w:numPr>
        <w:ind w:left="432" w:hanging="432"/>
        <w:rPr>
          <w:b/>
        </w:rPr>
      </w:pPr>
      <w:r>
        <w:rPr>
          <w:b/>
        </w:rPr>
        <w:lastRenderedPageBreak/>
        <w:t>My role in this organization is mostly</w:t>
      </w:r>
      <w:r w:rsidR="00871126" w:rsidRPr="00571C85">
        <w:rPr>
          <w:b/>
        </w:rPr>
        <w:t xml:space="preserve">: </w:t>
      </w:r>
      <w:r w:rsidR="004A6711">
        <w:rPr>
          <w:i/>
        </w:rPr>
        <w:t>Please check the best answer.</w:t>
      </w:r>
    </w:p>
    <w:p w:rsidR="002154ED" w:rsidRDefault="004A6711" w:rsidP="002154ED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“Front line,” providing services </w:t>
      </w:r>
    </w:p>
    <w:p w:rsidR="002154ED" w:rsidRDefault="004A6711" w:rsidP="002154ED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Management/supervision of front line staff</w:t>
      </w:r>
    </w:p>
    <w:p w:rsidR="002154ED" w:rsidRDefault="002154ED" w:rsidP="002154ED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Other (</w:t>
      </w:r>
      <w:r>
        <w:rPr>
          <w:i/>
        </w:rPr>
        <w:t>please specify)</w:t>
      </w:r>
      <w:r w:rsidR="00042C2D" w:rsidRPr="00042C2D">
        <w:rPr>
          <w:b/>
          <w:i/>
          <w:color w:val="00B0F0"/>
        </w:rPr>
        <w:t xml:space="preserve"> </w:t>
      </w:r>
      <w:r w:rsidR="00074DBC">
        <w:rPr>
          <w:b/>
          <w:i/>
          <w:color w:val="00B0F0"/>
        </w:rPr>
        <w:t>W</w:t>
      </w:r>
      <w:r w:rsidR="00042C2D">
        <w:rPr>
          <w:b/>
          <w:i/>
          <w:color w:val="00B0F0"/>
        </w:rPr>
        <w:t>eb version will produce space to specify</w:t>
      </w:r>
    </w:p>
    <w:p w:rsidR="00AB5A91" w:rsidRDefault="00AB5A91" w:rsidP="00871126"/>
    <w:p w:rsidR="00AB5A91" w:rsidRDefault="00AB5A91" w:rsidP="00E6369D">
      <w:pPr>
        <w:pStyle w:val="ListParagraph"/>
        <w:numPr>
          <w:ilvl w:val="0"/>
          <w:numId w:val="6"/>
        </w:numPr>
        <w:ind w:left="432" w:hanging="432"/>
        <w:rPr>
          <w:b/>
        </w:rPr>
      </w:pPr>
      <w:r>
        <w:rPr>
          <w:b/>
        </w:rPr>
        <w:t xml:space="preserve">How much </w:t>
      </w:r>
      <w:r w:rsidR="00871126" w:rsidRPr="00571C85">
        <w:rPr>
          <w:b/>
        </w:rPr>
        <w:t xml:space="preserve">professional experience working with </w:t>
      </w:r>
      <w:r w:rsidR="004A6711">
        <w:rPr>
          <w:b/>
        </w:rPr>
        <w:t>PLWHA</w:t>
      </w:r>
      <w:r>
        <w:rPr>
          <w:b/>
        </w:rPr>
        <w:t xml:space="preserve"> do you have?</w:t>
      </w:r>
      <w:r w:rsidR="004A6711">
        <w:rPr>
          <w:b/>
        </w:rPr>
        <w:t xml:space="preserve"> </w:t>
      </w:r>
    </w:p>
    <w:p w:rsidR="00871126" w:rsidRPr="004A6711" w:rsidRDefault="004A6711" w:rsidP="00AB5A91">
      <w:pPr>
        <w:pStyle w:val="ListParagraph"/>
        <w:ind w:left="432"/>
        <w:rPr>
          <w:b/>
        </w:rPr>
      </w:pPr>
      <w:r>
        <w:rPr>
          <w:i/>
        </w:rPr>
        <w:t>Please check the best answer.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0-2 year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3-5 year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6-10 year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10-20 year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20+ years</w:t>
      </w:r>
    </w:p>
    <w:p w:rsidR="00AB5A91" w:rsidRDefault="00AB5A91" w:rsidP="00AB5A91">
      <w:pPr>
        <w:pStyle w:val="ListParagraph"/>
        <w:ind w:left="432"/>
        <w:rPr>
          <w:b/>
        </w:rPr>
      </w:pPr>
    </w:p>
    <w:p w:rsidR="004A6711" w:rsidRPr="00646DB9" w:rsidRDefault="00871126" w:rsidP="004A6711">
      <w:pPr>
        <w:pStyle w:val="ListParagraph"/>
        <w:numPr>
          <w:ilvl w:val="0"/>
          <w:numId w:val="6"/>
        </w:numPr>
        <w:ind w:left="432" w:hanging="432"/>
        <w:rPr>
          <w:b/>
        </w:rPr>
      </w:pPr>
      <w:r w:rsidRPr="00571C85">
        <w:rPr>
          <w:b/>
        </w:rPr>
        <w:t>Does your organization</w:t>
      </w:r>
      <w:r>
        <w:rPr>
          <w:b/>
        </w:rPr>
        <w:t xml:space="preserve"> provide </w:t>
      </w:r>
      <w:r w:rsidRPr="00571C85">
        <w:rPr>
          <w:b/>
        </w:rPr>
        <w:t xml:space="preserve">employment/training services to </w:t>
      </w:r>
      <w:r w:rsidR="00E900E0">
        <w:rPr>
          <w:b/>
        </w:rPr>
        <w:t>the individuals you serve</w:t>
      </w:r>
      <w:r w:rsidRPr="00571C85">
        <w:rPr>
          <w:b/>
        </w:rPr>
        <w:t>?</w:t>
      </w:r>
      <w:r>
        <w:rPr>
          <w:b/>
        </w:rPr>
        <w:t xml:space="preserve"> </w:t>
      </w:r>
      <w:r w:rsidR="001835D6" w:rsidRPr="00646DB9">
        <w:rPr>
          <w:i/>
        </w:rPr>
        <w:t>Please check all that apply.</w:t>
      </w:r>
      <w:r w:rsidR="001835D6" w:rsidRPr="00646DB9">
        <w:t xml:space="preserve"> </w:t>
      </w:r>
      <w:r w:rsidR="001835D6" w:rsidRPr="00646DB9">
        <w:rPr>
          <w:i/>
        </w:rPr>
        <w:t xml:space="preserve"> 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Yes, </w:t>
      </w:r>
      <w:r w:rsidR="00077A9A">
        <w:t xml:space="preserve">through our own staff, </w:t>
      </w:r>
      <w:r>
        <w:t>we provide employment/training services</w:t>
      </w:r>
      <w:r w:rsidR="00077A9A">
        <w:t xml:space="preserve"> directly to our clients</w:t>
      </w:r>
      <w:r>
        <w:t>.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t directly, but we work with local partners that provide employment/training service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</w:t>
      </w:r>
      <w:r w:rsidR="00077A9A">
        <w:t>t directly</w:t>
      </w:r>
      <w:r>
        <w:t xml:space="preserve">, </w:t>
      </w:r>
      <w:r w:rsidR="00077A9A">
        <w:t xml:space="preserve">but </w:t>
      </w:r>
      <w:r>
        <w:t>we refer individuals to other providers for employment/training service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, we neither offer nor refer to employment/training services</w:t>
      </w:r>
    </w:p>
    <w:p w:rsidR="00871126" w:rsidRDefault="00871126" w:rsidP="00871126">
      <w:pPr>
        <w:pStyle w:val="ListParagraph"/>
        <w:ind w:left="1080"/>
      </w:pPr>
    </w:p>
    <w:p w:rsidR="00871126" w:rsidRPr="004A6711" w:rsidRDefault="00871126" w:rsidP="00E6369D">
      <w:pPr>
        <w:pStyle w:val="ListParagraph"/>
        <w:numPr>
          <w:ilvl w:val="0"/>
          <w:numId w:val="6"/>
        </w:numPr>
        <w:ind w:left="432" w:hanging="432"/>
        <w:rPr>
          <w:b/>
        </w:rPr>
      </w:pPr>
      <w:r>
        <w:rPr>
          <w:b/>
        </w:rPr>
        <w:t>Before I completed the Getting to Work training</w:t>
      </w:r>
      <w:r w:rsidRPr="00571C85">
        <w:rPr>
          <w:b/>
        </w:rPr>
        <w:t>, my organization had an active partnership with the following</w:t>
      </w:r>
      <w:r w:rsidR="00077A9A">
        <w:rPr>
          <w:b/>
        </w:rPr>
        <w:t xml:space="preserve"> to assist with the employment/training needs of the individuals we serve</w:t>
      </w:r>
      <w:r w:rsidRPr="00571C85">
        <w:rPr>
          <w:b/>
        </w:rPr>
        <w:t xml:space="preserve">:   </w:t>
      </w:r>
      <w:r w:rsidRPr="004A6711">
        <w:rPr>
          <w:i/>
        </w:rPr>
        <w:t xml:space="preserve">Please </w:t>
      </w:r>
      <w:r w:rsidR="004A6711">
        <w:rPr>
          <w:i/>
        </w:rPr>
        <w:t>check</w:t>
      </w:r>
      <w:r w:rsidRPr="004A6711">
        <w:rPr>
          <w:i/>
        </w:rPr>
        <w:t xml:space="preserve"> all that apply.</w:t>
      </w:r>
      <w:r w:rsidRPr="006B34C6">
        <w:t xml:space="preserve"> </w:t>
      </w:r>
      <w:r w:rsidR="00042C2D">
        <w:rPr>
          <w:b/>
          <w:i/>
          <w:color w:val="00B0F0"/>
        </w:rPr>
        <w:t xml:space="preserve">If respondent checks last option in #6, </w:t>
      </w:r>
      <w:r w:rsidR="00074DBC">
        <w:rPr>
          <w:b/>
          <w:i/>
          <w:color w:val="00B0F0"/>
        </w:rPr>
        <w:t>they will not get this question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American Job Centers (Career Centers) 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Vocational Rehabilitation (VR)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Ticket to Work/Employment Networks</w:t>
      </w:r>
    </w:p>
    <w:p w:rsidR="004A6711" w:rsidRDefault="004A6711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 </w:t>
      </w:r>
      <w:r w:rsidR="00A87DEC">
        <w:t>Work Incentive Planning and Assistance (WIPA) program</w:t>
      </w:r>
    </w:p>
    <w:p w:rsidR="004A6711" w:rsidRDefault="00A87DEC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Community Colleges</w:t>
      </w:r>
    </w:p>
    <w:p w:rsidR="00A87DEC" w:rsidRDefault="00A87DEC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Community-based workforce development agency</w:t>
      </w:r>
    </w:p>
    <w:p w:rsidR="00A87DEC" w:rsidRDefault="00A87DEC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Employer(s)</w:t>
      </w:r>
    </w:p>
    <w:p w:rsidR="00077A9A" w:rsidRDefault="00395920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nprofit O</w:t>
      </w:r>
      <w:r w:rsidR="00077A9A">
        <w:t>rganizations</w:t>
      </w:r>
    </w:p>
    <w:p w:rsidR="00A87DEC" w:rsidRDefault="00A87DEC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None</w:t>
      </w:r>
    </w:p>
    <w:p w:rsidR="00077A9A" w:rsidRDefault="00077A9A" w:rsidP="004A6711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Other (</w:t>
      </w:r>
      <w:r w:rsidRPr="00042C2D">
        <w:rPr>
          <w:i/>
        </w:rPr>
        <w:t>please specify</w:t>
      </w:r>
      <w:r>
        <w:t>)</w:t>
      </w:r>
      <w:r w:rsidR="00042C2D">
        <w:t xml:space="preserve"> </w:t>
      </w:r>
      <w:r w:rsidR="00074DBC">
        <w:rPr>
          <w:b/>
          <w:i/>
          <w:color w:val="00B0F0"/>
        </w:rPr>
        <w:t>W</w:t>
      </w:r>
      <w:r w:rsidR="00042C2D">
        <w:rPr>
          <w:b/>
          <w:i/>
          <w:color w:val="00B0F0"/>
        </w:rPr>
        <w:t>eb version will produce space to specify</w:t>
      </w:r>
    </w:p>
    <w:p w:rsidR="00074DBC" w:rsidRDefault="00074DBC" w:rsidP="00871126">
      <w:pPr>
        <w:pStyle w:val="ListParagraph"/>
        <w:ind w:left="1080"/>
      </w:pPr>
    </w:p>
    <w:p w:rsidR="008B4C04" w:rsidRDefault="008B4C04" w:rsidP="00871126">
      <w:pPr>
        <w:pStyle w:val="ListParagraph"/>
        <w:ind w:left="1080"/>
      </w:pPr>
    </w:p>
    <w:p w:rsidR="008B4C04" w:rsidRDefault="008B4C04" w:rsidP="00871126">
      <w:pPr>
        <w:pStyle w:val="ListParagraph"/>
        <w:ind w:left="1080"/>
      </w:pPr>
    </w:p>
    <w:p w:rsidR="00871126" w:rsidRDefault="00871126" w:rsidP="00871126">
      <w:pPr>
        <w:pStyle w:val="ListParagraph"/>
        <w:ind w:left="1080"/>
      </w:pPr>
      <w:r>
        <w:tab/>
      </w:r>
      <w:r>
        <w:tab/>
      </w:r>
      <w:r>
        <w:tab/>
      </w:r>
      <w:r>
        <w:tab/>
      </w:r>
    </w:p>
    <w:p w:rsidR="00FC3653" w:rsidRPr="001D1CE6" w:rsidRDefault="00816244" w:rsidP="00FC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rPr>
          <w:b/>
        </w:rPr>
      </w:pPr>
      <w:r>
        <w:rPr>
          <w:b/>
          <w:color w:val="FFFFFF" w:themeColor="background1"/>
        </w:rPr>
        <w:lastRenderedPageBreak/>
        <w:t xml:space="preserve">Next, we ask questions about </w:t>
      </w:r>
      <w:r w:rsidR="00FC3653">
        <w:rPr>
          <w:b/>
          <w:color w:val="FFFFFF" w:themeColor="background1"/>
        </w:rPr>
        <w:t xml:space="preserve">whether participating in the Getting to Work training has </w:t>
      </w:r>
      <w:r w:rsidR="00ED555F">
        <w:rPr>
          <w:b/>
          <w:color w:val="FFFFFF" w:themeColor="background1"/>
        </w:rPr>
        <w:t>made a difference in</w:t>
      </w:r>
      <w:r w:rsidR="00FC3653">
        <w:rPr>
          <w:b/>
          <w:color w:val="FFFFFF" w:themeColor="background1"/>
        </w:rPr>
        <w:t xml:space="preserve"> your day-to-day work.</w:t>
      </w:r>
    </w:p>
    <w:p w:rsidR="00AB5A91" w:rsidRDefault="00AB5A91" w:rsidP="00FC3653">
      <w:pPr>
        <w:pStyle w:val="ListParagraph"/>
        <w:ind w:left="432"/>
        <w:rPr>
          <w:b/>
        </w:rPr>
      </w:pPr>
    </w:p>
    <w:p w:rsidR="008B4C04" w:rsidRDefault="008B4C04" w:rsidP="00FC3653">
      <w:pPr>
        <w:pStyle w:val="ListParagraph"/>
        <w:ind w:left="432"/>
        <w:rPr>
          <w:b/>
        </w:rPr>
      </w:pPr>
    </w:p>
    <w:p w:rsidR="000C788A" w:rsidRPr="002154ED" w:rsidRDefault="000C788A" w:rsidP="000C788A">
      <w:pPr>
        <w:pStyle w:val="ListParagraph"/>
        <w:numPr>
          <w:ilvl w:val="0"/>
          <w:numId w:val="6"/>
        </w:numPr>
        <w:ind w:left="432" w:hanging="432"/>
        <w:rPr>
          <w:b/>
        </w:rPr>
      </w:pPr>
      <w:r>
        <w:rPr>
          <w:b/>
        </w:rPr>
        <w:t xml:space="preserve">Since the Getting to Work training, which of the following statements describes your opinion about emphasizing employment </w:t>
      </w:r>
      <w:r w:rsidR="00077A9A">
        <w:rPr>
          <w:b/>
        </w:rPr>
        <w:t xml:space="preserve">and training </w:t>
      </w:r>
      <w:r>
        <w:rPr>
          <w:b/>
        </w:rPr>
        <w:t>opportunities to PLWHA</w:t>
      </w:r>
      <w:r w:rsidRPr="00571C85">
        <w:rPr>
          <w:b/>
        </w:rPr>
        <w:t>?</w:t>
      </w:r>
      <w:r>
        <w:rPr>
          <w:b/>
        </w:rPr>
        <w:t xml:space="preserve"> </w:t>
      </w:r>
      <w:r>
        <w:rPr>
          <w:i/>
        </w:rPr>
        <w:t>Please check one response</w:t>
      </w:r>
      <w:r w:rsidRPr="004A6711">
        <w:rPr>
          <w:b/>
        </w:rPr>
        <w:t xml:space="preserve"> </w:t>
      </w:r>
    </w:p>
    <w:p w:rsidR="000C788A" w:rsidRDefault="000C788A" w:rsidP="000C788A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think it’s really important –I have always thought so.</w:t>
      </w:r>
    </w:p>
    <w:p w:rsidR="0097587F" w:rsidRDefault="0097587F" w:rsidP="000C788A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think it’s really important –more than I thought before the training.</w:t>
      </w:r>
    </w:p>
    <w:p w:rsidR="000C788A" w:rsidRDefault="000C788A" w:rsidP="000C788A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think it’s really important –I had not thought about it much before the training.</w:t>
      </w:r>
    </w:p>
    <w:p w:rsidR="000C788A" w:rsidRDefault="000C788A" w:rsidP="000C788A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think it’s somewhat important –I have always thought so.</w:t>
      </w:r>
    </w:p>
    <w:p w:rsidR="000C788A" w:rsidRDefault="000C788A" w:rsidP="000C788A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think it’s somewhat important –I had not thought about it much before the training</w:t>
      </w:r>
      <w:r w:rsidR="0097587F">
        <w:t>.</w:t>
      </w:r>
    </w:p>
    <w:p w:rsidR="001826BE" w:rsidRDefault="001826BE" w:rsidP="000C788A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do not think it’s a priority.</w:t>
      </w:r>
    </w:p>
    <w:p w:rsidR="00ED555F" w:rsidRDefault="00ED555F" w:rsidP="00ED555F"/>
    <w:p w:rsidR="00AB5A91" w:rsidRDefault="00AB5A91" w:rsidP="00ED555F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1057"/>
        <w:gridCol w:w="1058"/>
        <w:gridCol w:w="1057"/>
        <w:gridCol w:w="1058"/>
      </w:tblGrid>
      <w:tr w:rsidR="00ED555F" w:rsidTr="0061598F">
        <w:trPr>
          <w:cantSplit/>
          <w:trHeight w:val="143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ED555F" w:rsidRDefault="001826BE" w:rsidP="0097587F">
            <w:pPr>
              <w:ind w:left="342" w:hanging="3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ED555F">
              <w:rPr>
                <w:b/>
                <w:color w:val="FFFFFF" w:themeColor="background1"/>
              </w:rPr>
              <w:t xml:space="preserve">.  Since training, </w:t>
            </w:r>
            <w:r>
              <w:rPr>
                <w:b/>
                <w:color w:val="FFFFFF" w:themeColor="background1"/>
              </w:rPr>
              <w:t>I</w:t>
            </w:r>
            <w:r w:rsidR="00ED555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talk about </w:t>
            </w:r>
            <w:r w:rsidR="00ED555F">
              <w:rPr>
                <w:b/>
                <w:color w:val="FFFFFF" w:themeColor="background1"/>
              </w:rPr>
              <w:t>employment/training opportunities</w:t>
            </w:r>
            <w:r w:rsidR="0097587F">
              <w:rPr>
                <w:b/>
                <w:color w:val="FFFFFF" w:themeColor="background1"/>
              </w:rPr>
              <w:t xml:space="preserve"> with</w:t>
            </w:r>
            <w:r w:rsidR="00ED555F">
              <w:rPr>
                <w:b/>
                <w:color w:val="FFFFFF" w:themeColor="background1"/>
              </w:rPr>
              <w:t xml:space="preserve"> </w:t>
            </w:r>
            <w:r w:rsidR="00767895">
              <w:rPr>
                <w:b/>
                <w:color w:val="FFFFFF" w:themeColor="background1"/>
              </w:rPr>
              <w:t>the individuals we</w:t>
            </w:r>
            <w:r w:rsidR="0097587F">
              <w:rPr>
                <w:b/>
                <w:color w:val="FFFFFF" w:themeColor="background1"/>
              </w:rPr>
              <w:t xml:space="preserve"> serve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ore </w:t>
            </w:r>
          </w:p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han Befo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bout the Same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  <w:p w:rsidR="00ED555F" w:rsidRDefault="00ED555F" w:rsidP="001826BE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 than Befo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</w:tcPr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/A</w:t>
            </w:r>
          </w:p>
          <w:p w:rsidR="00ED555F" w:rsidRDefault="00ED555F" w:rsidP="0061598F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</w:p>
        </w:tc>
      </w:tr>
      <w:tr w:rsidR="00ED555F" w:rsidTr="0061598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F" w:rsidRDefault="0011071F" w:rsidP="00074DBC">
            <w:pPr>
              <w:numPr>
                <w:ilvl w:val="0"/>
                <w:numId w:val="11"/>
              </w:numPr>
              <w:ind w:left="342" w:hanging="270"/>
            </w:pPr>
            <w:r>
              <w:t>When providing outreach</w:t>
            </w:r>
            <w:r w:rsidR="00767895">
              <w:t xml:space="preserve">, </w:t>
            </w:r>
            <w:r w:rsidR="00ED555F">
              <w:t>recruiting</w:t>
            </w:r>
            <w:r w:rsidR="00767895">
              <w:t xml:space="preserve">, or </w:t>
            </w:r>
            <w:proofErr w:type="spellStart"/>
            <w:r w:rsidR="00077A9A">
              <w:t>intaking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ED555F" w:rsidTr="0061598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F" w:rsidRDefault="00ED555F" w:rsidP="0061598F">
            <w:pPr>
              <w:numPr>
                <w:ilvl w:val="0"/>
                <w:numId w:val="11"/>
              </w:numPr>
              <w:ind w:left="360" w:hanging="288"/>
            </w:pPr>
            <w:r>
              <w:t>Informing partner organizations about our servic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ED555F" w:rsidTr="0061598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F" w:rsidRDefault="00ED555F" w:rsidP="0061598F">
            <w:pPr>
              <w:numPr>
                <w:ilvl w:val="0"/>
                <w:numId w:val="11"/>
              </w:numPr>
              <w:ind w:left="360" w:hanging="288"/>
            </w:pPr>
            <w:r>
              <w:t>Pursuing funding to support our miss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ED555F" w:rsidTr="0061598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F" w:rsidRDefault="00ED555F" w:rsidP="00767895">
            <w:pPr>
              <w:numPr>
                <w:ilvl w:val="0"/>
                <w:numId w:val="11"/>
              </w:numPr>
              <w:ind w:left="360" w:hanging="288"/>
            </w:pPr>
            <w:r>
              <w:t xml:space="preserve">Evaluating  our services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ED555F" w:rsidTr="0061598F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5F" w:rsidRDefault="00ED555F" w:rsidP="0061598F">
            <w:pPr>
              <w:numPr>
                <w:ilvl w:val="0"/>
                <w:numId w:val="11"/>
              </w:numPr>
              <w:ind w:left="360" w:hanging="288"/>
            </w:pPr>
            <w:r>
              <w:t>Making referral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55F" w:rsidRDefault="00ED555F" w:rsidP="0061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</w:tbl>
    <w:p w:rsidR="00ED555F" w:rsidRDefault="00ED555F" w:rsidP="00FC3653">
      <w:pPr>
        <w:pStyle w:val="ListParagraph"/>
        <w:ind w:left="432"/>
        <w:rPr>
          <w:b/>
        </w:rPr>
      </w:pPr>
    </w:p>
    <w:p w:rsidR="00AB5A91" w:rsidRDefault="00AB5A91" w:rsidP="00FC3653">
      <w:pPr>
        <w:pStyle w:val="ListParagraph"/>
        <w:ind w:left="432"/>
        <w:rPr>
          <w:b/>
        </w:rPr>
      </w:pPr>
    </w:p>
    <w:p w:rsidR="00FC3653" w:rsidRDefault="00FC3653" w:rsidP="00FC365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1057"/>
        <w:gridCol w:w="1058"/>
        <w:gridCol w:w="1057"/>
        <w:gridCol w:w="1058"/>
      </w:tblGrid>
      <w:tr w:rsidR="00FC3653" w:rsidTr="00CD41FC">
        <w:trPr>
          <w:cantSplit/>
          <w:trHeight w:val="143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FC3653" w:rsidRDefault="001826BE" w:rsidP="00767895">
            <w:pPr>
              <w:ind w:left="342" w:hanging="3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  <w:r w:rsidR="00FC3653">
              <w:rPr>
                <w:b/>
                <w:color w:val="FFFFFF" w:themeColor="background1"/>
              </w:rPr>
              <w:t xml:space="preserve">.  When working with </w:t>
            </w:r>
            <w:r w:rsidR="00767895">
              <w:rPr>
                <w:b/>
                <w:color w:val="FFFFFF" w:themeColor="background1"/>
              </w:rPr>
              <w:t>the individuals we serve, I</w:t>
            </w:r>
            <w:r w:rsidR="00FC3653">
              <w:rPr>
                <w:b/>
                <w:color w:val="FFFFFF" w:themeColor="background1"/>
              </w:rPr>
              <w:t xml:space="preserve"> consider employment/training issues and opportunities when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re than Befo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bout the Same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 than Befo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/A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>Conducting intak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>Understanding need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>Performing assessment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>Setting goal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>Making referral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rPr>
          <w:trHeight w:val="28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 xml:space="preserve">Monitoring </w:t>
            </w:r>
            <w:r w:rsidR="00767895">
              <w:t xml:space="preserve">individuals’ </w:t>
            </w:r>
            <w:r>
              <w:t>progres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315C39">
            <w:pPr>
              <w:numPr>
                <w:ilvl w:val="0"/>
                <w:numId w:val="16"/>
              </w:numPr>
              <w:ind w:left="432" w:hanging="270"/>
            </w:pPr>
            <w:r>
              <w:t>Closing a cas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</w:tbl>
    <w:p w:rsidR="00FC3653" w:rsidRDefault="00FC3653" w:rsidP="00FC3653"/>
    <w:p w:rsidR="00AB5A91" w:rsidRDefault="00AB5A91" w:rsidP="00FC3653"/>
    <w:p w:rsidR="00AB5A91" w:rsidRDefault="00AB5A91" w:rsidP="00FC3653"/>
    <w:p w:rsidR="00AB5A91" w:rsidRDefault="00AB5A91" w:rsidP="00FC3653"/>
    <w:p w:rsidR="00FC3653" w:rsidRDefault="00FC3653" w:rsidP="00FC365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1057"/>
        <w:gridCol w:w="1058"/>
        <w:gridCol w:w="1057"/>
        <w:gridCol w:w="1058"/>
      </w:tblGrid>
      <w:tr w:rsidR="00FC3653" w:rsidTr="00CD41FC">
        <w:trPr>
          <w:cantSplit/>
          <w:trHeight w:val="135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FC3653" w:rsidRDefault="001826BE" w:rsidP="00767895">
            <w:pPr>
              <w:ind w:left="342" w:hanging="3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  <w:r w:rsidR="00FC3653">
              <w:rPr>
                <w:b/>
                <w:color w:val="FFFFFF" w:themeColor="background1"/>
              </w:rPr>
              <w:t xml:space="preserve">.  When working with </w:t>
            </w:r>
            <w:r w:rsidR="00767895">
              <w:rPr>
                <w:b/>
                <w:color w:val="FFFFFF" w:themeColor="background1"/>
              </w:rPr>
              <w:t>the individuals we serve</w:t>
            </w:r>
            <w:r w:rsidR="00FC3653">
              <w:rPr>
                <w:b/>
                <w:color w:val="FFFFFF" w:themeColor="background1"/>
              </w:rPr>
              <w:t>, I</w:t>
            </w:r>
            <w:r w:rsidR="00A510E0">
              <w:rPr>
                <w:b/>
                <w:color w:val="FFFFFF" w:themeColor="background1"/>
              </w:rPr>
              <w:t>…</w:t>
            </w:r>
            <w:r w:rsidR="00FC3653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re than Befo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bout the Same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ss than Befor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/A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E6369D">
            <w:pPr>
              <w:numPr>
                <w:ilvl w:val="0"/>
                <w:numId w:val="12"/>
              </w:numPr>
              <w:ind w:left="342" w:hanging="270"/>
            </w:pPr>
            <w:r>
              <w:t>Raise the topic of employment</w:t>
            </w:r>
            <w:r w:rsidR="00077A9A">
              <w:t>, experience, or goal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E6369D">
            <w:pPr>
              <w:numPr>
                <w:ilvl w:val="0"/>
                <w:numId w:val="12"/>
              </w:numPr>
              <w:ind w:left="342" w:hanging="270"/>
            </w:pPr>
            <w:r>
              <w:t xml:space="preserve">Identify </w:t>
            </w:r>
            <w:r w:rsidR="00F356E6">
              <w:t xml:space="preserve">employment-related </w:t>
            </w:r>
            <w:r>
              <w:t>strengths and skill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767895">
            <w:pPr>
              <w:numPr>
                <w:ilvl w:val="0"/>
                <w:numId w:val="12"/>
              </w:numPr>
              <w:ind w:left="360" w:hanging="288"/>
            </w:pPr>
            <w:r>
              <w:t>Provide encouragement about employme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767895">
            <w:pPr>
              <w:numPr>
                <w:ilvl w:val="0"/>
                <w:numId w:val="12"/>
              </w:numPr>
              <w:ind w:left="360" w:hanging="288"/>
            </w:pPr>
            <w:r>
              <w:t>Provide counseling about employme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>Suggest training and employment opportuniti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C1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>Identify work opportuniti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>Discuss other employment-related servic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 xml:space="preserve">Provide a referral to employment-related services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rPr>
          <w:trHeight w:val="28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>Identify/target local employer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767895">
            <w:pPr>
              <w:numPr>
                <w:ilvl w:val="0"/>
                <w:numId w:val="12"/>
              </w:numPr>
              <w:ind w:left="360" w:hanging="288"/>
            </w:pPr>
            <w:r>
              <w:t>Follow-up with individuals about their progress in obtaining employme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>Collect/track case data on progress in obtaining employme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B72B13" w:rsidTr="00CD41FC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E6369D">
            <w:pPr>
              <w:numPr>
                <w:ilvl w:val="0"/>
                <w:numId w:val="12"/>
              </w:numPr>
              <w:ind w:left="360" w:hanging="288"/>
            </w:pPr>
            <w:r>
              <w:t>Update the individual service plan with employment/training informat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13" w:rsidRDefault="00B72B13" w:rsidP="00CD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</w:tbl>
    <w:p w:rsidR="00FC3653" w:rsidRDefault="00FC3653" w:rsidP="00FC3653"/>
    <w:p w:rsidR="00FC3653" w:rsidRDefault="00FC3653" w:rsidP="00FC3653"/>
    <w:p w:rsidR="00FC3653" w:rsidRPr="00351968" w:rsidRDefault="001826BE" w:rsidP="00FC3653">
      <w:pPr>
        <w:rPr>
          <w:b/>
        </w:rPr>
      </w:pPr>
      <w:r>
        <w:rPr>
          <w:b/>
        </w:rPr>
        <w:t>12</w:t>
      </w:r>
      <w:r w:rsidR="00FC3653">
        <w:rPr>
          <w:b/>
        </w:rPr>
        <w:t xml:space="preserve">.   </w:t>
      </w:r>
      <w:r w:rsidR="00FC3653" w:rsidRPr="00351968">
        <w:rPr>
          <w:b/>
        </w:rPr>
        <w:t xml:space="preserve">Have you taken any steps based on what you learned in the Getting to Work training? </w:t>
      </w:r>
    </w:p>
    <w:p w:rsidR="00FC3653" w:rsidRPr="001826BE" w:rsidRDefault="00FC3653" w:rsidP="00FC3653">
      <w:pPr>
        <w:pStyle w:val="ListParagraph"/>
        <w:ind w:left="432"/>
      </w:pPr>
      <w:r>
        <w:t xml:space="preserve">Y - </w:t>
      </w:r>
      <w:r w:rsidRPr="001826BE">
        <w:rPr>
          <w:i/>
        </w:rPr>
        <w:t>Please check all that apply</w:t>
      </w:r>
      <w:r w:rsidRPr="001826BE">
        <w:rPr>
          <w:i/>
        </w:rPr>
        <w:tab/>
      </w:r>
    </w:p>
    <w:p w:rsidR="001826BE" w:rsidRDefault="001826BE" w:rsidP="001826BE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Discussed employment/training for PLWHA with my colleagues</w:t>
      </w:r>
    </w:p>
    <w:p w:rsidR="001826BE" w:rsidRDefault="001826BE" w:rsidP="001826BE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Discussed employment/training </w:t>
      </w:r>
      <w:r w:rsidR="00315C39">
        <w:t>for PLWHA</w:t>
      </w:r>
      <w:r w:rsidR="00F356E6">
        <w:t xml:space="preserve"> </w:t>
      </w:r>
      <w:r>
        <w:t>with my manager(s)</w:t>
      </w:r>
    </w:p>
    <w:p w:rsidR="001826BE" w:rsidRDefault="001826BE" w:rsidP="001826BE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Learned more about the American Job Center/Career Center in my area</w:t>
      </w:r>
    </w:p>
    <w:p w:rsidR="001826BE" w:rsidRDefault="001826BE" w:rsidP="001826BE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Learned more about </w:t>
      </w:r>
      <w:r w:rsidR="00296DA6">
        <w:t xml:space="preserve">the </w:t>
      </w:r>
      <w:r>
        <w:t>Vocational Rehabilitation (VR)</w:t>
      </w:r>
      <w:r w:rsidR="00296DA6">
        <w:t xml:space="preserve"> agency in my area</w:t>
      </w:r>
    </w:p>
    <w:p w:rsidR="00296DA6" w:rsidRDefault="00296DA6" w:rsidP="001826BE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Learned more about work incentive programs, like the Ticket to Work Program</w:t>
      </w:r>
    </w:p>
    <w:p w:rsidR="001826BE" w:rsidRDefault="001826BE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Pursued more training about employment programs</w:t>
      </w:r>
    </w:p>
    <w:p w:rsidR="001826BE" w:rsidRDefault="001826BE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 xml:space="preserve">Suggested a local </w:t>
      </w:r>
      <w:r w:rsidR="00136E98">
        <w:t>organization</w:t>
      </w:r>
      <w:r>
        <w:t xml:space="preserve"> to consider for partnership</w:t>
      </w:r>
    </w:p>
    <w:p w:rsidR="001826BE" w:rsidRDefault="001826BE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Suggested other employment-related partnering opportunities</w:t>
      </w:r>
    </w:p>
    <w:p w:rsidR="00B72B13" w:rsidRDefault="001826BE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Suggested changes in our services to address employment for PLWHA</w:t>
      </w:r>
      <w:r w:rsidR="006E4EDF">
        <w:t xml:space="preserve"> </w:t>
      </w:r>
    </w:p>
    <w:p w:rsidR="001826BE" w:rsidRDefault="001826BE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 xml:space="preserve">Suggested changes in our </w:t>
      </w:r>
      <w:r w:rsidR="00B72B13">
        <w:t xml:space="preserve">administrative </w:t>
      </w:r>
      <w:r>
        <w:t>procedures to address employment for PLWHA</w:t>
      </w:r>
      <w:r w:rsidR="006E4EDF">
        <w:t xml:space="preserve"> </w:t>
      </w:r>
    </w:p>
    <w:p w:rsidR="006E4EDF" w:rsidRDefault="001826BE" w:rsidP="006E4EDF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Other </w:t>
      </w:r>
      <w:r>
        <w:rPr>
          <w:i/>
        </w:rPr>
        <w:t>please specify</w:t>
      </w:r>
      <w:r w:rsidR="006E4EDF">
        <w:rPr>
          <w:i/>
        </w:rPr>
        <w:t xml:space="preserve"> </w:t>
      </w:r>
      <w:r w:rsidR="00074DBC">
        <w:rPr>
          <w:b/>
          <w:i/>
          <w:color w:val="00B0F0"/>
        </w:rPr>
        <w:t>W</w:t>
      </w:r>
      <w:r w:rsidR="006E4EDF">
        <w:rPr>
          <w:b/>
          <w:i/>
          <w:color w:val="00B0F0"/>
        </w:rPr>
        <w:t>eb version will produce space to specify</w:t>
      </w:r>
    </w:p>
    <w:p w:rsidR="00FC3653" w:rsidRDefault="00FC3653" w:rsidP="00FC3653">
      <w:pPr>
        <w:pStyle w:val="ListParagraph"/>
        <w:ind w:left="432"/>
        <w:rPr>
          <w:i/>
        </w:rPr>
      </w:pPr>
      <w:r>
        <w:t xml:space="preserve">N – </w:t>
      </w:r>
      <w:r w:rsidRPr="001826BE">
        <w:t xml:space="preserve">Please </w:t>
      </w:r>
      <w:r w:rsidR="001826BE">
        <w:t xml:space="preserve">tell us </w:t>
      </w:r>
      <w:r w:rsidRPr="001826BE">
        <w:t>why</w:t>
      </w:r>
      <w:r w:rsidR="001826BE" w:rsidRPr="001826BE">
        <w:t xml:space="preserve"> not</w:t>
      </w:r>
      <w:r w:rsidR="001826BE">
        <w:t>.</w:t>
      </w:r>
      <w:r>
        <w:t xml:space="preserve"> </w:t>
      </w:r>
      <w:r w:rsidR="006E4EDF" w:rsidRPr="001826BE">
        <w:rPr>
          <w:i/>
        </w:rPr>
        <w:t>Please check all that apply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have not had time lately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am too busy/my caseload is too heavy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lastRenderedPageBreak/>
        <w:t>I do not feel that my co-workers would be receptive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do not feel that management would be receptive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t’s beyond the scope of what we do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Other </w:t>
      </w:r>
      <w:r>
        <w:rPr>
          <w:i/>
        </w:rPr>
        <w:t xml:space="preserve">please specify </w:t>
      </w:r>
      <w:r w:rsidR="00074DBC">
        <w:rPr>
          <w:b/>
          <w:i/>
          <w:color w:val="00B0F0"/>
        </w:rPr>
        <w:t>W</w:t>
      </w:r>
      <w:r>
        <w:rPr>
          <w:b/>
          <w:i/>
          <w:color w:val="00B0F0"/>
        </w:rPr>
        <w:t>eb version will produce space to specify</w:t>
      </w:r>
    </w:p>
    <w:p w:rsidR="00FC3653" w:rsidRDefault="00FC3653" w:rsidP="00FC3653">
      <w:pPr>
        <w:pStyle w:val="ListParagraph"/>
        <w:ind w:left="432"/>
        <w:rPr>
          <w:b/>
        </w:rPr>
      </w:pPr>
    </w:p>
    <w:p w:rsidR="00FC3653" w:rsidRPr="00351968" w:rsidRDefault="001826BE" w:rsidP="00FC3653">
      <w:pPr>
        <w:rPr>
          <w:b/>
        </w:rPr>
      </w:pPr>
      <w:r>
        <w:rPr>
          <w:b/>
        </w:rPr>
        <w:t>13</w:t>
      </w:r>
      <w:r w:rsidR="00FC3653">
        <w:rPr>
          <w:b/>
        </w:rPr>
        <w:t xml:space="preserve">.   </w:t>
      </w:r>
      <w:r w:rsidR="00FC3653" w:rsidRPr="00351968">
        <w:rPr>
          <w:b/>
        </w:rPr>
        <w:t xml:space="preserve">Do you plan to take any steps </w:t>
      </w:r>
      <w:r w:rsidR="006E4EDF">
        <w:rPr>
          <w:b/>
        </w:rPr>
        <w:t xml:space="preserve">to </w:t>
      </w:r>
      <w:r w:rsidR="00FC3653" w:rsidRPr="00351968">
        <w:rPr>
          <w:b/>
        </w:rPr>
        <w:t xml:space="preserve">emphasize the role of employment and training for </w:t>
      </w:r>
      <w:r w:rsidR="006E4EDF">
        <w:rPr>
          <w:b/>
        </w:rPr>
        <w:t>the individuals you serve</w:t>
      </w:r>
      <w:r w:rsidR="00FC3653" w:rsidRPr="00351968">
        <w:rPr>
          <w:b/>
        </w:rPr>
        <w:t xml:space="preserve">? </w:t>
      </w:r>
    </w:p>
    <w:p w:rsidR="001826BE" w:rsidRPr="001826BE" w:rsidRDefault="001826BE" w:rsidP="001826BE">
      <w:pPr>
        <w:pStyle w:val="ListParagraph"/>
        <w:ind w:left="432"/>
      </w:pPr>
      <w:r>
        <w:t xml:space="preserve">Y - </w:t>
      </w:r>
      <w:r w:rsidRPr="001826BE">
        <w:rPr>
          <w:i/>
        </w:rPr>
        <w:t>Please check all that apply</w:t>
      </w:r>
      <w:r w:rsidRPr="001826BE">
        <w:rPr>
          <w:i/>
        </w:rPr>
        <w:tab/>
      </w:r>
    </w:p>
    <w:p w:rsidR="001826BE" w:rsidRDefault="006A42C6" w:rsidP="001826BE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Discuss</w:t>
      </w:r>
      <w:r w:rsidR="001826BE">
        <w:t xml:space="preserve"> employment/training for PLWHA with my colleagues</w:t>
      </w:r>
    </w:p>
    <w:p w:rsidR="001826BE" w:rsidRDefault="006A42C6" w:rsidP="001826BE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Discuss</w:t>
      </w:r>
      <w:r w:rsidR="001826BE">
        <w:t xml:space="preserve"> employment/training with my manager(s)</w:t>
      </w:r>
    </w:p>
    <w:p w:rsidR="001826BE" w:rsidRDefault="006A42C6" w:rsidP="001826BE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Learn</w:t>
      </w:r>
      <w:r w:rsidR="001826BE">
        <w:t xml:space="preserve"> more about the American Job Center/Career Center in my area</w:t>
      </w:r>
    </w:p>
    <w:p w:rsidR="001826BE" w:rsidRDefault="006A42C6" w:rsidP="001826BE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Learn</w:t>
      </w:r>
      <w:r w:rsidR="001826BE">
        <w:t xml:space="preserve"> more about </w:t>
      </w:r>
      <w:r w:rsidR="00296DA6">
        <w:t xml:space="preserve">the </w:t>
      </w:r>
      <w:r w:rsidR="001826BE">
        <w:t>Vocational Rehabilitation (VR)</w:t>
      </w:r>
      <w:r w:rsidR="00296DA6">
        <w:t xml:space="preserve"> agency in my area</w:t>
      </w:r>
    </w:p>
    <w:p w:rsidR="00296DA6" w:rsidRDefault="006A42C6" w:rsidP="001826BE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Learn</w:t>
      </w:r>
      <w:r w:rsidR="00296DA6">
        <w:t xml:space="preserve"> more about work incentive programs, like the Ticket to Work Program</w:t>
      </w:r>
    </w:p>
    <w:p w:rsidR="001826BE" w:rsidRDefault="006A42C6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Pursue</w:t>
      </w:r>
      <w:r w:rsidR="001826BE">
        <w:t xml:space="preserve"> more training about employment programs</w:t>
      </w:r>
    </w:p>
    <w:p w:rsidR="001826BE" w:rsidRDefault="006A42C6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 xml:space="preserve">Suggest </w:t>
      </w:r>
      <w:r w:rsidR="001826BE">
        <w:t>a local partner to consider for partnership</w:t>
      </w:r>
    </w:p>
    <w:p w:rsidR="001826BE" w:rsidRDefault="006A42C6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Suggest</w:t>
      </w:r>
      <w:r w:rsidR="001826BE">
        <w:t xml:space="preserve"> other employment-related partnering opportunities</w:t>
      </w:r>
    </w:p>
    <w:p w:rsidR="001826BE" w:rsidRDefault="006A42C6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Suggest</w:t>
      </w:r>
      <w:r w:rsidR="001826BE">
        <w:t xml:space="preserve"> changes in our services to address employment for PLWHA</w:t>
      </w:r>
    </w:p>
    <w:p w:rsidR="001826BE" w:rsidRDefault="006A42C6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>Suggest</w:t>
      </w:r>
      <w:r w:rsidR="001826BE">
        <w:t xml:space="preserve"> changes in our </w:t>
      </w:r>
      <w:r w:rsidR="00315C39">
        <w:t xml:space="preserve">administrative </w:t>
      </w:r>
      <w:r w:rsidR="001826BE">
        <w:t>procedures to address employment for PLWHA</w:t>
      </w:r>
    </w:p>
    <w:p w:rsidR="001826BE" w:rsidRDefault="001826BE" w:rsidP="001826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</w:pPr>
      <w:r>
        <w:t xml:space="preserve">Other </w:t>
      </w:r>
      <w:r>
        <w:rPr>
          <w:i/>
        </w:rPr>
        <w:t>please specify</w:t>
      </w:r>
    </w:p>
    <w:p w:rsidR="006E4EDF" w:rsidRDefault="006E4EDF" w:rsidP="006E4EDF">
      <w:pPr>
        <w:pStyle w:val="ListParagraph"/>
        <w:ind w:left="432"/>
        <w:rPr>
          <w:i/>
        </w:rPr>
      </w:pPr>
      <w:r>
        <w:t xml:space="preserve">N – </w:t>
      </w:r>
      <w:r w:rsidRPr="001826BE">
        <w:t xml:space="preserve">Please </w:t>
      </w:r>
      <w:r>
        <w:t xml:space="preserve">tell us </w:t>
      </w:r>
      <w:r w:rsidRPr="001826BE">
        <w:t>why not</w:t>
      </w:r>
      <w:r>
        <w:t xml:space="preserve">. </w:t>
      </w:r>
      <w:r w:rsidRPr="001826BE">
        <w:rPr>
          <w:i/>
        </w:rPr>
        <w:t>Please check all that apply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am too busy/my caseload is too heavy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do not feel that my co-workers would be receptive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 do not feel that management would be receptive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180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>It’s beyond the scope of what we do</w:t>
      </w:r>
    </w:p>
    <w:p w:rsidR="006E4EDF" w:rsidRDefault="006E4EDF" w:rsidP="006E4EDF">
      <w:pPr>
        <w:pStyle w:val="ListParagraph"/>
        <w:numPr>
          <w:ilvl w:val="0"/>
          <w:numId w:val="14"/>
        </w:numPr>
        <w:tabs>
          <w:tab w:val="left" w:pos="720"/>
          <w:tab w:val="left" w:pos="2700"/>
        </w:tabs>
        <w:autoSpaceDE w:val="0"/>
        <w:autoSpaceDN w:val="0"/>
        <w:adjustRightInd w:val="0"/>
        <w:spacing w:after="120"/>
        <w:contextualSpacing w:val="0"/>
      </w:pPr>
      <w:r>
        <w:t xml:space="preserve">Other </w:t>
      </w:r>
      <w:r>
        <w:rPr>
          <w:i/>
        </w:rPr>
        <w:t xml:space="preserve">please specify </w:t>
      </w:r>
      <w:r w:rsidR="00074DBC">
        <w:rPr>
          <w:b/>
          <w:i/>
          <w:color w:val="00B0F0"/>
        </w:rPr>
        <w:t>W</w:t>
      </w:r>
      <w:r>
        <w:rPr>
          <w:b/>
          <w:i/>
          <w:color w:val="00B0F0"/>
        </w:rPr>
        <w:t>eb version will produce space to specify</w:t>
      </w:r>
    </w:p>
    <w:p w:rsidR="00FC3653" w:rsidRDefault="00FC3653" w:rsidP="00FC3653"/>
    <w:p w:rsidR="006A42C6" w:rsidRDefault="006A42C6" w:rsidP="00FC3653"/>
    <w:p w:rsidR="006A42C6" w:rsidRDefault="006A42C6" w:rsidP="00FC3653"/>
    <w:p w:rsidR="006A42C6" w:rsidRDefault="006A42C6" w:rsidP="00FC3653"/>
    <w:p w:rsidR="006A42C6" w:rsidRDefault="006A42C6" w:rsidP="00FC3653"/>
    <w:p w:rsidR="006A42C6" w:rsidRDefault="006A42C6" w:rsidP="00FC3653"/>
    <w:p w:rsidR="006A42C6" w:rsidRDefault="006A42C6" w:rsidP="00FC3653"/>
    <w:p w:rsidR="006A42C6" w:rsidRDefault="006A42C6" w:rsidP="00FC3653"/>
    <w:p w:rsidR="006A42C6" w:rsidRDefault="006A42C6" w:rsidP="00FC3653"/>
    <w:p w:rsidR="006A42C6" w:rsidRDefault="006A42C6" w:rsidP="00FC3653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0"/>
        <w:gridCol w:w="1170"/>
        <w:gridCol w:w="1195"/>
        <w:gridCol w:w="1145"/>
        <w:gridCol w:w="1195"/>
        <w:gridCol w:w="1145"/>
      </w:tblGrid>
      <w:tr w:rsidR="00FC3653" w:rsidTr="00CD41FC">
        <w:trPr>
          <w:cantSplit/>
          <w:trHeight w:val="143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vAlign w:val="center"/>
            <w:hideMark/>
          </w:tcPr>
          <w:p w:rsidR="00FC3653" w:rsidRDefault="001826BE" w:rsidP="00CD41FC">
            <w:pPr>
              <w:ind w:left="342" w:hanging="3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4</w:t>
            </w:r>
            <w:r w:rsidR="00FC3653">
              <w:rPr>
                <w:b/>
                <w:color w:val="FFFFFF" w:themeColor="background1"/>
              </w:rPr>
              <w:t>.  Overall, the Getting to Work training has helped shape how I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ongly Agre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omewhat Agree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  <w:hideMark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utral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4 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mewhat Disagre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00"/>
          </w:tcPr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agree</w:t>
            </w:r>
          </w:p>
          <w:p w:rsidR="00FC3653" w:rsidRDefault="00FC3653" w:rsidP="00CD41F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</w:p>
        </w:tc>
      </w:tr>
      <w:tr w:rsidR="00FC3653" w:rsidTr="008F4AC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6E4EDF" w:rsidP="00296DA6">
            <w:pPr>
              <w:numPr>
                <w:ilvl w:val="0"/>
                <w:numId w:val="13"/>
              </w:numPr>
              <w:ind w:left="342" w:hanging="270"/>
            </w:pPr>
            <w:r>
              <w:t>Support the needs of the population(s)  we ser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8F4AC7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8F4AC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E6369D">
            <w:pPr>
              <w:numPr>
                <w:ilvl w:val="0"/>
                <w:numId w:val="13"/>
              </w:numPr>
              <w:ind w:left="360" w:hanging="288"/>
            </w:pPr>
            <w:r>
              <w:t>Manage my caseloa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8F4AC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E6369D">
            <w:pPr>
              <w:numPr>
                <w:ilvl w:val="0"/>
                <w:numId w:val="13"/>
              </w:numPr>
              <w:ind w:left="360" w:hanging="288"/>
            </w:pPr>
            <w:r>
              <w:t>Interact with my internal colleag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8F4AC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E6369D">
            <w:pPr>
              <w:numPr>
                <w:ilvl w:val="0"/>
                <w:numId w:val="13"/>
              </w:numPr>
              <w:ind w:left="360" w:hanging="288"/>
            </w:pPr>
            <w:r>
              <w:t>Interact with partner organiz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  <w:tr w:rsidR="00FC3653" w:rsidTr="008F4AC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E6369D">
            <w:pPr>
              <w:numPr>
                <w:ilvl w:val="0"/>
                <w:numId w:val="13"/>
              </w:numPr>
              <w:ind w:left="360" w:hanging="288"/>
            </w:pPr>
            <w:r>
              <w:t>Interact with employ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3" w:rsidRDefault="00FC3653" w:rsidP="008F4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6"/>
            </w:r>
          </w:p>
        </w:tc>
      </w:tr>
    </w:tbl>
    <w:p w:rsidR="00FC3653" w:rsidRDefault="00FC3653" w:rsidP="00FC3653"/>
    <w:p w:rsidR="00FC3653" w:rsidRPr="003D5FD9" w:rsidRDefault="00FC3653" w:rsidP="00FC3653">
      <w:pPr>
        <w:rPr>
          <w:b/>
        </w:rPr>
      </w:pPr>
    </w:p>
    <w:p w:rsidR="006E4EDF" w:rsidRDefault="001826BE" w:rsidP="006E4EDF">
      <w:pPr>
        <w:tabs>
          <w:tab w:val="left" w:pos="720"/>
          <w:tab w:val="left" w:pos="2700"/>
        </w:tabs>
        <w:autoSpaceDE w:val="0"/>
        <w:autoSpaceDN w:val="0"/>
        <w:adjustRightInd w:val="0"/>
        <w:spacing w:after="120"/>
      </w:pPr>
      <w:r w:rsidRPr="006E4EDF">
        <w:rPr>
          <w:b/>
        </w:rPr>
        <w:t>15</w:t>
      </w:r>
      <w:r w:rsidR="004A67C6" w:rsidRPr="006E4EDF">
        <w:rPr>
          <w:b/>
        </w:rPr>
        <w:t xml:space="preserve">.    What would help you </w:t>
      </w:r>
      <w:r w:rsidR="00296DA6" w:rsidRPr="006E4EDF">
        <w:rPr>
          <w:b/>
        </w:rPr>
        <w:t xml:space="preserve">take additional steps to </w:t>
      </w:r>
      <w:r w:rsidR="004A67C6" w:rsidRPr="006E4EDF">
        <w:rPr>
          <w:b/>
        </w:rPr>
        <w:t>incorporate</w:t>
      </w:r>
      <w:r w:rsidRPr="006E4EDF">
        <w:rPr>
          <w:b/>
        </w:rPr>
        <w:t xml:space="preserve"> </w:t>
      </w:r>
      <w:r w:rsidR="004A67C6" w:rsidRPr="006E4EDF">
        <w:rPr>
          <w:b/>
        </w:rPr>
        <w:t xml:space="preserve">what you learned from </w:t>
      </w:r>
      <w:r w:rsidR="00296DA6" w:rsidRPr="006E4EDF">
        <w:rPr>
          <w:b/>
        </w:rPr>
        <w:t xml:space="preserve">the Getting to Work training </w:t>
      </w:r>
      <w:r w:rsidR="004A67C6" w:rsidRPr="006E4EDF">
        <w:rPr>
          <w:b/>
        </w:rPr>
        <w:t>into your work?</w:t>
      </w:r>
      <w:r w:rsidRPr="006E4EDF">
        <w:rPr>
          <w:b/>
        </w:rPr>
        <w:t xml:space="preserve"> </w:t>
      </w:r>
      <w:r w:rsidRPr="006E4EDF">
        <w:rPr>
          <w:i/>
        </w:rPr>
        <w:t>Open ended</w:t>
      </w:r>
      <w:r w:rsidR="006E4EDF" w:rsidRPr="006E4EDF">
        <w:rPr>
          <w:i/>
        </w:rPr>
        <w:t xml:space="preserve"> </w:t>
      </w:r>
      <w:r w:rsidR="00074DBC">
        <w:rPr>
          <w:b/>
          <w:i/>
          <w:color w:val="00B0F0"/>
        </w:rPr>
        <w:t>W</w:t>
      </w:r>
      <w:r w:rsidR="006E4EDF" w:rsidRPr="006E4EDF">
        <w:rPr>
          <w:b/>
          <w:i/>
          <w:color w:val="00B0F0"/>
        </w:rPr>
        <w:t>eb version will produce space to specify</w:t>
      </w:r>
    </w:p>
    <w:p w:rsidR="004A67C6" w:rsidRPr="001826BE" w:rsidRDefault="004A67C6" w:rsidP="00FC3653">
      <w:pPr>
        <w:rPr>
          <w:i/>
        </w:rPr>
      </w:pPr>
    </w:p>
    <w:p w:rsidR="006E4EDF" w:rsidRDefault="008F4AC7" w:rsidP="006E4EDF">
      <w:pPr>
        <w:tabs>
          <w:tab w:val="left" w:pos="720"/>
          <w:tab w:val="left" w:pos="2700"/>
        </w:tabs>
        <w:autoSpaceDE w:val="0"/>
        <w:autoSpaceDN w:val="0"/>
        <w:adjustRightInd w:val="0"/>
        <w:spacing w:after="120"/>
      </w:pPr>
      <w:r>
        <w:rPr>
          <w:b/>
        </w:rPr>
        <w:t>16</w:t>
      </w:r>
      <w:r w:rsidR="006E4EDF" w:rsidRPr="006E4EDF">
        <w:rPr>
          <w:b/>
        </w:rPr>
        <w:t xml:space="preserve">.    </w:t>
      </w:r>
      <w:r w:rsidR="006E4EDF">
        <w:rPr>
          <w:b/>
        </w:rPr>
        <w:t>Are there any other comments you would like to share about the Getting to Work training</w:t>
      </w:r>
      <w:r w:rsidR="006E4EDF" w:rsidRPr="006E4EDF">
        <w:rPr>
          <w:b/>
        </w:rPr>
        <w:t xml:space="preserve">? </w:t>
      </w:r>
      <w:r w:rsidR="006E4EDF" w:rsidRPr="006E4EDF">
        <w:rPr>
          <w:i/>
        </w:rPr>
        <w:t xml:space="preserve">Open ended </w:t>
      </w:r>
      <w:r w:rsidR="00074DBC">
        <w:rPr>
          <w:b/>
          <w:i/>
          <w:color w:val="00B0F0"/>
        </w:rPr>
        <w:t>W</w:t>
      </w:r>
      <w:r w:rsidR="006E4EDF" w:rsidRPr="006E4EDF">
        <w:rPr>
          <w:b/>
          <w:i/>
          <w:color w:val="00B0F0"/>
        </w:rPr>
        <w:t>eb version will produce space to specify</w:t>
      </w:r>
    </w:p>
    <w:sectPr w:rsidR="006E4ED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49" w:rsidRDefault="00CC4E49" w:rsidP="00816244">
      <w:r>
        <w:separator/>
      </w:r>
    </w:p>
  </w:endnote>
  <w:endnote w:type="continuationSeparator" w:id="0">
    <w:p w:rsidR="00CC4E49" w:rsidRDefault="00CC4E49" w:rsidP="008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9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55F" w:rsidRDefault="00ED5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55F" w:rsidRDefault="00ED5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49" w:rsidRDefault="00CC4E49" w:rsidP="00816244">
      <w:r>
        <w:separator/>
      </w:r>
    </w:p>
  </w:footnote>
  <w:footnote w:type="continuationSeparator" w:id="0">
    <w:p w:rsidR="00CC4E49" w:rsidRDefault="00CC4E49" w:rsidP="0081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7038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A48DE"/>
    <w:multiLevelType w:val="hybridMultilevel"/>
    <w:tmpl w:val="49804132"/>
    <w:lvl w:ilvl="0" w:tplc="123E11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2548D"/>
    <w:multiLevelType w:val="hybridMultilevel"/>
    <w:tmpl w:val="B972E652"/>
    <w:lvl w:ilvl="0" w:tplc="1074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B25DF"/>
    <w:multiLevelType w:val="hybridMultilevel"/>
    <w:tmpl w:val="D61C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5B2C"/>
    <w:multiLevelType w:val="hybridMultilevel"/>
    <w:tmpl w:val="F2961EAA"/>
    <w:lvl w:ilvl="0" w:tplc="123E1192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8E41BD4"/>
    <w:multiLevelType w:val="multilevel"/>
    <w:tmpl w:val="B4245D3C"/>
    <w:styleLink w:val="Style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4E2EF8"/>
    <w:multiLevelType w:val="hybridMultilevel"/>
    <w:tmpl w:val="AFAAB3FA"/>
    <w:lvl w:ilvl="0" w:tplc="F5A0A05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B1CE0"/>
    <w:multiLevelType w:val="hybridMultilevel"/>
    <w:tmpl w:val="93D27AB6"/>
    <w:lvl w:ilvl="0" w:tplc="9A5AF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CC2233"/>
    <w:multiLevelType w:val="hybridMultilevel"/>
    <w:tmpl w:val="5F8040EE"/>
    <w:lvl w:ilvl="0" w:tplc="A1EA0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F7709"/>
    <w:multiLevelType w:val="hybridMultilevel"/>
    <w:tmpl w:val="50F63C16"/>
    <w:lvl w:ilvl="0" w:tplc="3E1E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FE73C0"/>
    <w:multiLevelType w:val="hybridMultilevel"/>
    <w:tmpl w:val="B8BEFF38"/>
    <w:lvl w:ilvl="0" w:tplc="18DADFE2">
      <w:start w:val="1"/>
      <w:numFmt w:val="bullet"/>
      <w:lvlText w:val="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64F7F"/>
    <w:multiLevelType w:val="hybridMultilevel"/>
    <w:tmpl w:val="ABB23A68"/>
    <w:lvl w:ilvl="0" w:tplc="D75C76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4731FF"/>
    <w:multiLevelType w:val="hybridMultilevel"/>
    <w:tmpl w:val="822A0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42C84"/>
    <w:multiLevelType w:val="hybridMultilevel"/>
    <w:tmpl w:val="E848CE30"/>
    <w:lvl w:ilvl="0" w:tplc="0BB0BB7E">
      <w:numFmt w:val="bullet"/>
      <w:lvlText w:val="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A60C18"/>
    <w:multiLevelType w:val="hybridMultilevel"/>
    <w:tmpl w:val="ABB23A68"/>
    <w:lvl w:ilvl="0" w:tplc="D75C76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864304"/>
    <w:multiLevelType w:val="hybridMultilevel"/>
    <w:tmpl w:val="ABB23A68"/>
    <w:lvl w:ilvl="0" w:tplc="D75C76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44"/>
    <w:rsid w:val="0000116D"/>
    <w:rsid w:val="00010F4E"/>
    <w:rsid w:val="00030131"/>
    <w:rsid w:val="00034CF3"/>
    <w:rsid w:val="00042C2D"/>
    <w:rsid w:val="00056C79"/>
    <w:rsid w:val="000652FC"/>
    <w:rsid w:val="00072394"/>
    <w:rsid w:val="00074DBC"/>
    <w:rsid w:val="00077A9A"/>
    <w:rsid w:val="0008220C"/>
    <w:rsid w:val="00097C2F"/>
    <w:rsid w:val="000B78DC"/>
    <w:rsid w:val="000C788A"/>
    <w:rsid w:val="000E784D"/>
    <w:rsid w:val="000F1E87"/>
    <w:rsid w:val="0011071F"/>
    <w:rsid w:val="00111924"/>
    <w:rsid w:val="00132F75"/>
    <w:rsid w:val="00136E98"/>
    <w:rsid w:val="0014600A"/>
    <w:rsid w:val="001525E0"/>
    <w:rsid w:val="001826BE"/>
    <w:rsid w:val="001835D6"/>
    <w:rsid w:val="001F5FEC"/>
    <w:rsid w:val="002154ED"/>
    <w:rsid w:val="00266EEE"/>
    <w:rsid w:val="00296DA6"/>
    <w:rsid w:val="00315C39"/>
    <w:rsid w:val="0033672F"/>
    <w:rsid w:val="003932F4"/>
    <w:rsid w:val="00395920"/>
    <w:rsid w:val="003D33BD"/>
    <w:rsid w:val="003F75AE"/>
    <w:rsid w:val="00420C19"/>
    <w:rsid w:val="00426006"/>
    <w:rsid w:val="00452E1E"/>
    <w:rsid w:val="004A6711"/>
    <w:rsid w:val="004A67C6"/>
    <w:rsid w:val="004E6D85"/>
    <w:rsid w:val="005049A1"/>
    <w:rsid w:val="005222CA"/>
    <w:rsid w:val="005F1D82"/>
    <w:rsid w:val="0060182B"/>
    <w:rsid w:val="00602A60"/>
    <w:rsid w:val="00603249"/>
    <w:rsid w:val="00646DB9"/>
    <w:rsid w:val="0065623D"/>
    <w:rsid w:val="0067702C"/>
    <w:rsid w:val="0069017C"/>
    <w:rsid w:val="006A42C6"/>
    <w:rsid w:val="006E4EDF"/>
    <w:rsid w:val="0070547C"/>
    <w:rsid w:val="0074086B"/>
    <w:rsid w:val="00757770"/>
    <w:rsid w:val="00767895"/>
    <w:rsid w:val="007975F9"/>
    <w:rsid w:val="007C1AE1"/>
    <w:rsid w:val="007E1B76"/>
    <w:rsid w:val="008044D9"/>
    <w:rsid w:val="00812332"/>
    <w:rsid w:val="00816244"/>
    <w:rsid w:val="008229ED"/>
    <w:rsid w:val="008272B7"/>
    <w:rsid w:val="00852E83"/>
    <w:rsid w:val="00871126"/>
    <w:rsid w:val="00896140"/>
    <w:rsid w:val="008A6495"/>
    <w:rsid w:val="008B4C04"/>
    <w:rsid w:val="008F4AC7"/>
    <w:rsid w:val="009612A5"/>
    <w:rsid w:val="0097587F"/>
    <w:rsid w:val="00976593"/>
    <w:rsid w:val="00A14D7B"/>
    <w:rsid w:val="00A30ABB"/>
    <w:rsid w:val="00A510E0"/>
    <w:rsid w:val="00A537AB"/>
    <w:rsid w:val="00A87DEC"/>
    <w:rsid w:val="00A91B3F"/>
    <w:rsid w:val="00A92ADC"/>
    <w:rsid w:val="00AB5A91"/>
    <w:rsid w:val="00AF7B50"/>
    <w:rsid w:val="00B13926"/>
    <w:rsid w:val="00B62069"/>
    <w:rsid w:val="00B65FB9"/>
    <w:rsid w:val="00B72B13"/>
    <w:rsid w:val="00BB30A5"/>
    <w:rsid w:val="00C60350"/>
    <w:rsid w:val="00C717FB"/>
    <w:rsid w:val="00CC4E49"/>
    <w:rsid w:val="00D251E8"/>
    <w:rsid w:val="00D41139"/>
    <w:rsid w:val="00D56536"/>
    <w:rsid w:val="00D90C2A"/>
    <w:rsid w:val="00DD1EC5"/>
    <w:rsid w:val="00E34404"/>
    <w:rsid w:val="00E43296"/>
    <w:rsid w:val="00E53A37"/>
    <w:rsid w:val="00E6369D"/>
    <w:rsid w:val="00E900E0"/>
    <w:rsid w:val="00ED555F"/>
    <w:rsid w:val="00ED59E9"/>
    <w:rsid w:val="00F34A32"/>
    <w:rsid w:val="00F356E6"/>
    <w:rsid w:val="00F44718"/>
    <w:rsid w:val="00FC3653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44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6244"/>
    <w:pPr>
      <w:keepNext/>
      <w:keepLines/>
      <w:pBdr>
        <w:bottom w:val="single" w:sz="4" w:space="1" w:color="660000"/>
      </w:pBdr>
      <w:jc w:val="center"/>
      <w:outlineLvl w:val="0"/>
    </w:pPr>
    <w:rPr>
      <w:rFonts w:eastAsiaTheme="majorEastAsia" w:cstheme="majorBidi"/>
      <w:b/>
      <w:bCs/>
      <w:caps/>
      <w:color w:val="66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244"/>
    <w:pPr>
      <w:keepNext/>
      <w:keepLines/>
      <w:tabs>
        <w:tab w:val="left" w:pos="720"/>
      </w:tabs>
      <w:outlineLvl w:val="1"/>
    </w:pPr>
    <w:rPr>
      <w:rFonts w:eastAsiaTheme="majorEastAsia" w:cstheme="majorBidi"/>
      <w:b/>
      <w:bCs/>
      <w:color w:val="66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244"/>
    <w:pPr>
      <w:keepNext/>
      <w:keepLines/>
      <w:tabs>
        <w:tab w:val="left" w:pos="720"/>
      </w:tabs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244"/>
    <w:pPr>
      <w:keepNext/>
      <w:keepLines/>
      <w:tabs>
        <w:tab w:val="left" w:pos="720"/>
      </w:tabs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6244"/>
    <w:rPr>
      <w:rFonts w:ascii="Calibri" w:eastAsiaTheme="majorEastAsia" w:hAnsi="Calibri" w:cstheme="majorBidi"/>
      <w:b/>
      <w:bCs/>
      <w:caps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244"/>
    <w:rPr>
      <w:rFonts w:ascii="Calibri" w:eastAsiaTheme="majorEastAsia" w:hAnsi="Calibri" w:cstheme="majorBidi"/>
      <w:b/>
      <w:bCs/>
      <w:color w:val="66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244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244"/>
    <w:rPr>
      <w:rFonts w:ascii="Calibri" w:eastAsiaTheme="majorEastAsia" w:hAnsi="Calibri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44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244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44"/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16244"/>
    <w:pPr>
      <w:numPr>
        <w:numId w:val="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24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624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16244"/>
    <w:pPr>
      <w:ind w:left="720"/>
      <w:contextualSpacing/>
    </w:pPr>
  </w:style>
  <w:style w:type="character" w:customStyle="1" w:styleId="ExhibitTitleChar">
    <w:name w:val="Exhibit Title Char"/>
    <w:basedOn w:val="DefaultParagraphFont"/>
    <w:link w:val="ExhibitTitle"/>
    <w:locked/>
    <w:rsid w:val="00816244"/>
    <w:rPr>
      <w:rFonts w:ascii="Calibri" w:eastAsia="Times New Roman" w:hAnsi="Calibri" w:cs="Times New Roman"/>
      <w:b/>
    </w:rPr>
  </w:style>
  <w:style w:type="paragraph" w:customStyle="1" w:styleId="ExhibitTitle">
    <w:name w:val="Exhibit Title"/>
    <w:basedOn w:val="Normal"/>
    <w:link w:val="ExhibitTitleChar"/>
    <w:qFormat/>
    <w:rsid w:val="00816244"/>
    <w:pPr>
      <w:jc w:val="center"/>
    </w:pPr>
    <w:rPr>
      <w:b/>
    </w:rPr>
  </w:style>
  <w:style w:type="character" w:customStyle="1" w:styleId="BulletedListChar">
    <w:name w:val="Bulleted List Char"/>
    <w:basedOn w:val="ListParagraphChar"/>
    <w:link w:val="BulletedList"/>
    <w:locked/>
    <w:rsid w:val="00816244"/>
    <w:rPr>
      <w:rFonts w:ascii="Calibri" w:eastAsia="Times New Roman" w:hAnsi="Calibri" w:cs="Times New Roman"/>
    </w:rPr>
  </w:style>
  <w:style w:type="paragraph" w:customStyle="1" w:styleId="BulletedList">
    <w:name w:val="Bulleted List"/>
    <w:basedOn w:val="ListBullet"/>
    <w:link w:val="BulletedListChar"/>
    <w:qFormat/>
    <w:rsid w:val="00816244"/>
    <w:pPr>
      <w:numPr>
        <w:numId w:val="2"/>
      </w:numPr>
      <w:tabs>
        <w:tab w:val="left" w:pos="720"/>
      </w:tabs>
      <w:spacing w:before="120"/>
      <w:contextualSpacing w:val="0"/>
    </w:pPr>
  </w:style>
  <w:style w:type="character" w:styleId="FootnoteReference">
    <w:name w:val="footnote reference"/>
    <w:basedOn w:val="DefaultParagraphFont"/>
    <w:uiPriority w:val="99"/>
    <w:semiHidden/>
    <w:unhideWhenUsed/>
    <w:rsid w:val="008162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6244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81624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81624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rsid w:val="0081624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215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44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6244"/>
    <w:pPr>
      <w:keepNext/>
      <w:keepLines/>
      <w:pBdr>
        <w:bottom w:val="single" w:sz="4" w:space="1" w:color="660000"/>
      </w:pBdr>
      <w:jc w:val="center"/>
      <w:outlineLvl w:val="0"/>
    </w:pPr>
    <w:rPr>
      <w:rFonts w:eastAsiaTheme="majorEastAsia" w:cstheme="majorBidi"/>
      <w:b/>
      <w:bCs/>
      <w:caps/>
      <w:color w:val="66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244"/>
    <w:pPr>
      <w:keepNext/>
      <w:keepLines/>
      <w:tabs>
        <w:tab w:val="left" w:pos="720"/>
      </w:tabs>
      <w:outlineLvl w:val="1"/>
    </w:pPr>
    <w:rPr>
      <w:rFonts w:eastAsiaTheme="majorEastAsia" w:cstheme="majorBidi"/>
      <w:b/>
      <w:bCs/>
      <w:color w:val="66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244"/>
    <w:pPr>
      <w:keepNext/>
      <w:keepLines/>
      <w:tabs>
        <w:tab w:val="left" w:pos="720"/>
      </w:tabs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244"/>
    <w:pPr>
      <w:keepNext/>
      <w:keepLines/>
      <w:tabs>
        <w:tab w:val="left" w:pos="720"/>
      </w:tabs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6244"/>
    <w:rPr>
      <w:rFonts w:ascii="Calibri" w:eastAsiaTheme="majorEastAsia" w:hAnsi="Calibri" w:cstheme="majorBidi"/>
      <w:b/>
      <w:bCs/>
      <w:caps/>
      <w:color w:val="66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244"/>
    <w:rPr>
      <w:rFonts w:ascii="Calibri" w:eastAsiaTheme="majorEastAsia" w:hAnsi="Calibri" w:cstheme="majorBidi"/>
      <w:b/>
      <w:bCs/>
      <w:color w:val="66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244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244"/>
    <w:rPr>
      <w:rFonts w:ascii="Calibri" w:eastAsiaTheme="majorEastAsia" w:hAnsi="Calibri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44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244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44"/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16244"/>
    <w:pPr>
      <w:numPr>
        <w:numId w:val="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24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624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16244"/>
    <w:pPr>
      <w:ind w:left="720"/>
      <w:contextualSpacing/>
    </w:pPr>
  </w:style>
  <w:style w:type="character" w:customStyle="1" w:styleId="ExhibitTitleChar">
    <w:name w:val="Exhibit Title Char"/>
    <w:basedOn w:val="DefaultParagraphFont"/>
    <w:link w:val="ExhibitTitle"/>
    <w:locked/>
    <w:rsid w:val="00816244"/>
    <w:rPr>
      <w:rFonts w:ascii="Calibri" w:eastAsia="Times New Roman" w:hAnsi="Calibri" w:cs="Times New Roman"/>
      <w:b/>
    </w:rPr>
  </w:style>
  <w:style w:type="paragraph" w:customStyle="1" w:styleId="ExhibitTitle">
    <w:name w:val="Exhibit Title"/>
    <w:basedOn w:val="Normal"/>
    <w:link w:val="ExhibitTitleChar"/>
    <w:qFormat/>
    <w:rsid w:val="00816244"/>
    <w:pPr>
      <w:jc w:val="center"/>
    </w:pPr>
    <w:rPr>
      <w:b/>
    </w:rPr>
  </w:style>
  <w:style w:type="character" w:customStyle="1" w:styleId="BulletedListChar">
    <w:name w:val="Bulleted List Char"/>
    <w:basedOn w:val="ListParagraphChar"/>
    <w:link w:val="BulletedList"/>
    <w:locked/>
    <w:rsid w:val="00816244"/>
    <w:rPr>
      <w:rFonts w:ascii="Calibri" w:eastAsia="Times New Roman" w:hAnsi="Calibri" w:cs="Times New Roman"/>
    </w:rPr>
  </w:style>
  <w:style w:type="paragraph" w:customStyle="1" w:styleId="BulletedList">
    <w:name w:val="Bulleted List"/>
    <w:basedOn w:val="ListBullet"/>
    <w:link w:val="BulletedListChar"/>
    <w:qFormat/>
    <w:rsid w:val="00816244"/>
    <w:pPr>
      <w:numPr>
        <w:numId w:val="2"/>
      </w:numPr>
      <w:tabs>
        <w:tab w:val="left" w:pos="720"/>
      </w:tabs>
      <w:spacing w:before="120"/>
      <w:contextualSpacing w:val="0"/>
    </w:pPr>
  </w:style>
  <w:style w:type="character" w:styleId="FootnoteReference">
    <w:name w:val="footnote reference"/>
    <w:basedOn w:val="DefaultParagraphFont"/>
    <w:uiPriority w:val="99"/>
    <w:semiHidden/>
    <w:unhideWhenUsed/>
    <w:rsid w:val="008162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6244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59"/>
    <w:rsid w:val="0081624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16244"/>
    <w:pPr>
      <w:spacing w:after="0" w:line="240" w:lineRule="auto"/>
    </w:pPr>
    <w:rPr>
      <w:rFonts w:ascii="Times New Roman" w:hAnsi="Times New Roman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81624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rsid w:val="0081624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215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Dona.Meredith@dol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Dona.Meredith@do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B65C-838E-4DF6-850C-C67C533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Q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Olsen, Jason - ODEP </cp:lastModifiedBy>
  <cp:revision>3</cp:revision>
  <dcterms:created xsi:type="dcterms:W3CDTF">2014-08-19T18:47:00Z</dcterms:created>
  <dcterms:modified xsi:type="dcterms:W3CDTF">2014-08-26T21:04:00Z</dcterms:modified>
</cp:coreProperties>
</file>